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1CA2" w14:textId="77777777" w:rsidR="009856D2" w:rsidRPr="0068255A" w:rsidRDefault="009856D2" w:rsidP="009856D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left" w:pos="9360"/>
        </w:tabs>
        <w:ind w:right="66"/>
        <w:rPr>
          <w:rFonts w:ascii="Times New Roman" w:hAnsi="Times New Roman"/>
          <w:color w:val="000000" w:themeColor="text1"/>
          <w:sz w:val="22"/>
          <w:szCs w:val="22"/>
        </w:rPr>
      </w:pPr>
      <w:r w:rsidRPr="0068255A">
        <w:rPr>
          <w:rFonts w:ascii="Times New Roman" w:eastAsia="ＭＳ 明朝" w:hAnsi="Times New Roman"/>
          <w:color w:val="000000" w:themeColor="text1"/>
          <w:sz w:val="22"/>
          <w:szCs w:val="22"/>
          <w:lang w:eastAsia="ja-JP"/>
        </w:rPr>
        <w:t xml:space="preserve">AC21 Special Project </w:t>
      </w:r>
      <w:r w:rsidRPr="0068255A">
        <w:rPr>
          <w:rFonts w:ascii="Times New Roman" w:hAnsi="Times New Roman"/>
          <w:color w:val="000000" w:themeColor="text1"/>
          <w:sz w:val="22"/>
          <w:szCs w:val="22"/>
        </w:rPr>
        <w:t>Fund</w:t>
      </w:r>
    </w:p>
    <w:p w14:paraId="0F5B358B" w14:textId="6A2D69ED" w:rsidR="009856D2" w:rsidRPr="0068255A" w:rsidRDefault="008755B7" w:rsidP="009856D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tabs>
          <w:tab w:val="left" w:pos="9360"/>
        </w:tabs>
        <w:ind w:right="66"/>
        <w:rPr>
          <w:rFonts w:ascii="Times New Roman" w:hAnsi="Times New Roman"/>
          <w:color w:val="000000" w:themeColor="text1"/>
          <w:sz w:val="22"/>
          <w:szCs w:val="22"/>
        </w:rPr>
      </w:pPr>
      <w:r w:rsidRPr="0068255A">
        <w:rPr>
          <w:rFonts w:ascii="Times New Roman" w:hAnsi="Times New Roman"/>
          <w:color w:val="000000" w:themeColor="text1"/>
          <w:sz w:val="22"/>
          <w:szCs w:val="22"/>
        </w:rPr>
        <w:t>Final</w:t>
      </w:r>
      <w:r w:rsidR="006007AD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 Report</w:t>
      </w:r>
    </w:p>
    <w:p w14:paraId="3921BBEF" w14:textId="77777777" w:rsidR="00B75D09" w:rsidRPr="0068255A" w:rsidRDefault="00B75D09" w:rsidP="009856D2">
      <w:pPr>
        <w:pStyle w:val="ae"/>
        <w:ind w:right="758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14:paraId="5E33A0A1" w14:textId="011444AC" w:rsidR="009856D2" w:rsidRPr="0068255A" w:rsidRDefault="006007AD" w:rsidP="00C867EE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Please submit AC21 Special Project Fund </w:t>
      </w:r>
      <w:r w:rsidR="00236856" w:rsidRPr="0068255A">
        <w:rPr>
          <w:rFonts w:ascii="Times New Roman" w:hAnsi="Times New Roman"/>
          <w:color w:val="000000" w:themeColor="text1"/>
          <w:sz w:val="22"/>
          <w:szCs w:val="22"/>
        </w:rPr>
        <w:t>Final</w:t>
      </w:r>
      <w:r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 Report </w:t>
      </w:r>
      <w:r w:rsidR="00EB0658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in </w:t>
      </w:r>
      <w:r w:rsidRPr="0068255A">
        <w:rPr>
          <w:rFonts w:ascii="Times New Roman" w:hAnsi="Times New Roman"/>
          <w:b/>
          <w:bCs/>
          <w:color w:val="000000" w:themeColor="text1"/>
          <w:sz w:val="22"/>
          <w:szCs w:val="22"/>
        </w:rPr>
        <w:t>400-600 words</w:t>
      </w:r>
      <w:r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076067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Applicants should </w:t>
      </w:r>
      <w:r w:rsidR="00FA4810" w:rsidRPr="0068255A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9856D2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ubmit </w:t>
      </w:r>
      <w:r w:rsidRPr="0068255A">
        <w:rPr>
          <w:rFonts w:ascii="Times New Roman" w:hAnsi="Times New Roman"/>
          <w:color w:val="000000" w:themeColor="text1"/>
          <w:sz w:val="22"/>
          <w:szCs w:val="22"/>
        </w:rPr>
        <w:t>this report</w:t>
      </w:r>
      <w:r w:rsidR="009856D2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9597F" w:rsidRPr="0068255A">
        <w:rPr>
          <w:rFonts w:ascii="Times New Roman" w:hAnsi="Times New Roman"/>
          <w:b/>
          <w:bCs/>
          <w:color w:val="000000" w:themeColor="text1"/>
          <w:sz w:val="22"/>
          <w:szCs w:val="22"/>
        </w:rPr>
        <w:t>along with your final budget summary</w:t>
      </w:r>
      <w:r w:rsidR="00F9597F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856D2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to </w:t>
      </w:r>
      <w:r w:rsidR="00FA4810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9856D2" w:rsidRPr="0068255A">
        <w:rPr>
          <w:rFonts w:ascii="Times New Roman" w:hAnsi="Times New Roman"/>
          <w:b/>
          <w:color w:val="000000" w:themeColor="text1"/>
          <w:sz w:val="22"/>
          <w:szCs w:val="22"/>
        </w:rPr>
        <w:t>AC21 C</w:t>
      </w:r>
      <w:r w:rsidR="004C6223" w:rsidRPr="0068255A">
        <w:rPr>
          <w:rFonts w:ascii="Times New Roman" w:hAnsi="Times New Roman"/>
          <w:b/>
          <w:color w:val="000000" w:themeColor="text1"/>
          <w:sz w:val="22"/>
          <w:szCs w:val="22"/>
        </w:rPr>
        <w:t>ommunicator</w:t>
      </w:r>
      <w:r w:rsidR="004C6223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 at their</w:t>
      </w:r>
      <w:r w:rsidR="009856D2" w:rsidRPr="0068255A">
        <w:rPr>
          <w:rFonts w:ascii="Times New Roman" w:hAnsi="Times New Roman"/>
          <w:color w:val="000000" w:themeColor="text1"/>
          <w:sz w:val="22"/>
          <w:szCs w:val="22"/>
        </w:rPr>
        <w:t xml:space="preserve"> institution</w:t>
      </w:r>
      <w:r w:rsidRPr="0068255A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C352D2E" w14:textId="77777777" w:rsidR="000F2DF0" w:rsidRPr="0068255A" w:rsidRDefault="000F2DF0" w:rsidP="009856D2">
      <w:pPr>
        <w:pStyle w:val="ae"/>
        <w:ind w:right="758"/>
        <w:jc w:val="both"/>
        <w:rPr>
          <w:rFonts w:ascii="Times New Roman" w:eastAsia="ＭＳ 明朝" w:hAnsi="Times New Roman"/>
          <w:b w:val="0"/>
          <w:color w:val="000000" w:themeColor="text1"/>
          <w:sz w:val="22"/>
          <w:szCs w:val="22"/>
          <w:highlight w:val="yellow"/>
          <w:lang w:eastAsia="ja-JP"/>
        </w:rPr>
      </w:pPr>
    </w:p>
    <w:p w14:paraId="4F132EED" w14:textId="60FA10FF" w:rsidR="009856D2" w:rsidRPr="0068255A" w:rsidRDefault="00535F3B" w:rsidP="00D66FDF">
      <w:pPr>
        <w:pStyle w:val="a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000000"/>
        <w:tabs>
          <w:tab w:val="left" w:pos="9480"/>
        </w:tabs>
        <w:ind w:right="39"/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</w:pPr>
      <w:r w:rsidRPr="0068255A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Final</w:t>
      </w:r>
      <w:r w:rsidR="006007AD" w:rsidRPr="0068255A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 Report</w:t>
      </w:r>
      <w:r w:rsidR="009856D2" w:rsidRPr="0068255A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:</w:t>
      </w:r>
      <w:r w:rsidR="009856D2" w:rsidRPr="0068255A">
        <w:rPr>
          <w:rFonts w:ascii="Times New Roman" w:hAnsi="Times New Roman"/>
          <w:color w:val="FFFFFF" w:themeColor="background1"/>
          <w:sz w:val="22"/>
          <w:szCs w:val="22"/>
        </w:rPr>
        <w:t xml:space="preserve"> </w:t>
      </w:r>
      <w:r w:rsidR="006007AD" w:rsidRPr="0068255A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DUE Ma</w:t>
      </w:r>
      <w:r w:rsidR="00277995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rch</w:t>
      </w:r>
      <w:r w:rsidR="005F7BB3" w:rsidRPr="0068255A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 1</w:t>
      </w:r>
      <w:r w:rsidR="009856D2" w:rsidRPr="0068255A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,</w:t>
      </w:r>
      <w:r w:rsidR="00B94E70" w:rsidRPr="0068255A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 xml:space="preserve"> 202</w:t>
      </w:r>
      <w:r w:rsidR="00ED1C5B">
        <w:rPr>
          <w:rFonts w:ascii="Times New Roman" w:eastAsia="ＭＳ 明朝" w:hAnsi="Times New Roman"/>
          <w:color w:val="FFFFFF" w:themeColor="background1"/>
          <w:sz w:val="22"/>
          <w:szCs w:val="22"/>
          <w:lang w:eastAsia="ja-JP"/>
        </w:rPr>
        <w:t>3</w:t>
      </w:r>
    </w:p>
    <w:p w14:paraId="2DFC259F" w14:textId="77777777" w:rsidR="009856D2" w:rsidRPr="0068255A" w:rsidRDefault="009856D2" w:rsidP="009856D2">
      <w:pPr>
        <w:pStyle w:val="ae"/>
        <w:ind w:right="39"/>
        <w:jc w:val="both"/>
        <w:rPr>
          <w:rFonts w:ascii="Times New Roman" w:hAnsi="Times New Roman"/>
          <w:b w:val="0"/>
          <w:color w:val="000000" w:themeColor="text1"/>
          <w:sz w:val="16"/>
          <w:szCs w:val="16"/>
          <w:highlight w:val="yellow"/>
        </w:rPr>
      </w:pPr>
    </w:p>
    <w:tbl>
      <w:tblPr>
        <w:tblW w:w="933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778"/>
      </w:tblGrid>
      <w:tr w:rsidR="0068255A" w:rsidRPr="0068255A" w14:paraId="296CB0B8" w14:textId="77777777" w:rsidTr="00457A03">
        <w:trPr>
          <w:trHeight w:val="783"/>
        </w:trPr>
        <w:tc>
          <w:tcPr>
            <w:tcW w:w="2552" w:type="dxa"/>
          </w:tcPr>
          <w:p w14:paraId="3D3C1157" w14:textId="7DDA7137" w:rsidR="009856D2" w:rsidRPr="0068255A" w:rsidRDefault="00FA4810" w:rsidP="007E4783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Full </w:t>
            </w:r>
            <w:r w:rsidR="009856D2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name 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nd title </w:t>
            </w:r>
            <w:r w:rsidR="009856D2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f applican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</w:t>
            </w:r>
            <w:r w:rsidR="00F17F90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8F41F2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</w:t>
            </w:r>
            <w:r w:rsidR="00F17F90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oject</w:t>
            </w:r>
            <w:r w:rsidR="008F41F2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L</w:t>
            </w:r>
            <w:r w:rsidR="00B37757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ad</w:t>
            </w:r>
            <w:r w:rsidR="00F17F90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778" w:type="dxa"/>
          </w:tcPr>
          <w:p w14:paraId="44720282" w14:textId="77777777" w:rsidR="009856D2" w:rsidRPr="0068255A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4D70F23" w14:textId="77777777" w:rsidR="009856D2" w:rsidRPr="0068255A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8255A" w:rsidRPr="0068255A" w14:paraId="043849F3" w14:textId="77777777" w:rsidTr="00457A03">
        <w:trPr>
          <w:trHeight w:val="781"/>
        </w:trPr>
        <w:tc>
          <w:tcPr>
            <w:tcW w:w="2552" w:type="dxa"/>
          </w:tcPr>
          <w:p w14:paraId="49C4581D" w14:textId="77777777" w:rsidR="00FA4810" w:rsidRPr="0068255A" w:rsidRDefault="00FA4810" w:rsidP="00FA4810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6778" w:type="dxa"/>
          </w:tcPr>
          <w:p w14:paraId="0C751F23" w14:textId="77777777" w:rsidR="00FA4810" w:rsidRPr="0068255A" w:rsidRDefault="00FA4810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8255A" w:rsidRPr="0068255A" w14:paraId="09CA55E1" w14:textId="77777777" w:rsidTr="00457A03">
        <w:trPr>
          <w:trHeight w:val="708"/>
        </w:trPr>
        <w:tc>
          <w:tcPr>
            <w:tcW w:w="2552" w:type="dxa"/>
          </w:tcPr>
          <w:p w14:paraId="7E79A6A5" w14:textId="77777777" w:rsidR="009856D2" w:rsidRPr="0068255A" w:rsidRDefault="00FA4810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niversity</w:t>
            </w:r>
          </w:p>
        </w:tc>
        <w:tc>
          <w:tcPr>
            <w:tcW w:w="6778" w:type="dxa"/>
          </w:tcPr>
          <w:p w14:paraId="1BFB1110" w14:textId="77777777" w:rsidR="009856D2" w:rsidRPr="0068255A" w:rsidRDefault="009856D2" w:rsidP="004E1A07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8255A" w:rsidRPr="0068255A" w14:paraId="460FDCF7" w14:textId="77777777" w:rsidTr="00457A03">
        <w:trPr>
          <w:trHeight w:val="985"/>
        </w:trPr>
        <w:tc>
          <w:tcPr>
            <w:tcW w:w="2552" w:type="dxa"/>
          </w:tcPr>
          <w:p w14:paraId="5CFAAE9D" w14:textId="1A17C38B" w:rsidR="009856D2" w:rsidRPr="0068255A" w:rsidRDefault="009856D2" w:rsidP="00A9013B">
            <w:pPr>
              <w:tabs>
                <w:tab w:val="left" w:pos="2552"/>
              </w:tabs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C21 Communicator</w:t>
            </w:r>
            <w:r w:rsidR="006007AD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’s name</w:t>
            </w:r>
          </w:p>
        </w:tc>
        <w:tc>
          <w:tcPr>
            <w:tcW w:w="6778" w:type="dxa"/>
          </w:tcPr>
          <w:p w14:paraId="1809ABC8" w14:textId="77777777" w:rsidR="009856D2" w:rsidRPr="0068255A" w:rsidRDefault="009856D2" w:rsidP="004E1A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1275386" w14:textId="77777777" w:rsidR="00D66FDF" w:rsidRPr="0068255A" w:rsidRDefault="00D66FDF" w:rsidP="009856D2">
      <w:pPr>
        <w:rPr>
          <w:rFonts w:ascii="Times New Roman" w:hAnsi="Times New Roman"/>
          <w:color w:val="000000" w:themeColor="text1"/>
          <w:sz w:val="22"/>
          <w:szCs w:val="22"/>
          <w:highlight w:val="yellow"/>
        </w:rPr>
      </w:pPr>
    </w:p>
    <w:p w14:paraId="665E2353" w14:textId="1E89F191" w:rsidR="009856D2" w:rsidRPr="0068255A" w:rsidRDefault="00321008" w:rsidP="007E6D95">
      <w:pPr>
        <w:ind w:leftChars="-67" w:left="-141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68255A">
        <w:rPr>
          <w:rFonts w:ascii="Times New Roman" w:hAnsi="Times New Roman"/>
          <w:b/>
          <w:color w:val="000000" w:themeColor="text1"/>
          <w:sz w:val="22"/>
          <w:szCs w:val="22"/>
        </w:rPr>
        <w:t>Achievement</w:t>
      </w:r>
      <w:r w:rsidR="00EB0658" w:rsidRPr="0068255A">
        <w:rPr>
          <w:rFonts w:ascii="Times New Roman" w:hAnsi="Times New Roman"/>
          <w:b/>
          <w:color w:val="000000" w:themeColor="text1"/>
          <w:sz w:val="22"/>
          <w:szCs w:val="22"/>
        </w:rPr>
        <w:t>(</w:t>
      </w:r>
      <w:r w:rsidRPr="0068255A">
        <w:rPr>
          <w:rFonts w:ascii="Times New Roman" w:hAnsi="Times New Roman"/>
          <w:b/>
          <w:color w:val="000000" w:themeColor="text1"/>
          <w:sz w:val="22"/>
          <w:szCs w:val="22"/>
        </w:rPr>
        <w:t>s</w:t>
      </w:r>
      <w:r w:rsidR="00EB0658" w:rsidRPr="0068255A">
        <w:rPr>
          <w:rFonts w:ascii="Times New Roman" w:hAnsi="Times New Roman"/>
          <w:b/>
          <w:color w:val="000000" w:themeColor="text1"/>
          <w:sz w:val="22"/>
          <w:szCs w:val="22"/>
        </w:rPr>
        <w:t>)</w:t>
      </w:r>
      <w:r w:rsidRPr="0068255A">
        <w:rPr>
          <w:rFonts w:ascii="Times New Roman" w:hAnsi="Times New Roman"/>
          <w:b/>
          <w:color w:val="000000" w:themeColor="text1"/>
          <w:sz w:val="22"/>
          <w:szCs w:val="22"/>
        </w:rPr>
        <w:t xml:space="preserve"> made </w:t>
      </w:r>
      <w:r w:rsidR="004476B2" w:rsidRPr="0068255A">
        <w:rPr>
          <w:rFonts w:ascii="Times New Roman" w:hAnsi="Times New Roman"/>
          <w:b/>
          <w:color w:val="000000" w:themeColor="text1"/>
          <w:sz w:val="22"/>
          <w:szCs w:val="22"/>
        </w:rPr>
        <w:t>beyond</w:t>
      </w:r>
      <w:r w:rsidRPr="0068255A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EB0658" w:rsidRPr="0068255A">
        <w:rPr>
          <w:rFonts w:ascii="Times New Roman" w:hAnsi="Times New Roman"/>
          <w:b/>
          <w:color w:val="000000" w:themeColor="text1"/>
          <w:sz w:val="22"/>
          <w:szCs w:val="22"/>
        </w:rPr>
        <w:t>AC21 SPF 202</w:t>
      </w:r>
      <w:r w:rsidR="00ED1C5B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  <w:r w:rsidR="009856D2" w:rsidRPr="0068255A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</w:p>
    <w:tbl>
      <w:tblPr>
        <w:tblW w:w="935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6237"/>
      </w:tblGrid>
      <w:tr w:rsidR="0068255A" w:rsidRPr="0068255A" w14:paraId="40BECD6D" w14:textId="77777777" w:rsidTr="00E03EA0"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447E18E5" w14:textId="59EFAC76" w:rsidR="009856D2" w:rsidRPr="0068255A" w:rsidRDefault="009856D2" w:rsidP="004E1A07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tem</w:t>
            </w:r>
            <w:r w:rsidR="0081529A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348DD8B1" w14:textId="56D8D25F" w:rsidR="009856D2" w:rsidRPr="0068255A" w:rsidRDefault="0081529A" w:rsidP="004E1A07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lease check the appropriate box</w:t>
            </w:r>
          </w:p>
        </w:tc>
      </w:tr>
      <w:tr w:rsidR="0068255A" w:rsidRPr="0068255A" w14:paraId="551F4370" w14:textId="77777777" w:rsidTr="00E03EA0"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7F49FD1" w14:textId="1D6F6DED" w:rsidR="00E647E3" w:rsidRPr="0068255A" w:rsidRDefault="00453135" w:rsidP="00E647E3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.</w:t>
            </w:r>
            <w:r w:rsidR="00321008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68CB4D3" w14:textId="4C9504C2" w:rsidR="00E647E3" w:rsidRPr="0068255A" w:rsidRDefault="00E647E3" w:rsidP="00D7306E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0DA4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Launched a new</w:t>
            </w:r>
            <w:r w:rsidR="00AD0DA4" w:rsidRPr="0068255A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0DA4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</w:t>
            </w:r>
            <w:r w:rsidR="00321008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roject proposal</w:t>
            </w:r>
            <w:r w:rsidR="004476B2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for a third-party funding</w:t>
            </w:r>
          </w:p>
          <w:p w14:paraId="30F720E1" w14:textId="2DE851BB" w:rsidR="00321008" w:rsidRPr="0068255A" w:rsidRDefault="00321008" w:rsidP="00D7306E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Joint publication</w:t>
            </w:r>
          </w:p>
          <w:p w14:paraId="5EA4034B" w14:textId="36F9665A" w:rsidR="00321008" w:rsidRPr="0068255A" w:rsidRDefault="00321008" w:rsidP="00D7306E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Other</w:t>
            </w:r>
            <w:r w:rsidRPr="0068255A">
              <w:rPr>
                <w:rFonts w:ascii="Times New Roman" w:hAnsi="Times New Roman"/>
                <w:b/>
                <w:strike/>
                <w:color w:val="000000" w:themeColor="text1"/>
                <w:sz w:val="22"/>
                <w:szCs w:val="22"/>
              </w:rPr>
              <w:t>s</w:t>
            </w:r>
            <w:r w:rsidR="004476B2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 please specify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__________________________</w:t>
            </w:r>
          </w:p>
        </w:tc>
      </w:tr>
      <w:tr w:rsidR="0068255A" w:rsidRPr="0068255A" w14:paraId="162B424C" w14:textId="77777777" w:rsidTr="00E03EA0">
        <w:tc>
          <w:tcPr>
            <w:tcW w:w="3119" w:type="dxa"/>
            <w:vMerge w:val="restart"/>
            <w:tcBorders>
              <w:top w:val="single" w:sz="6" w:space="0" w:color="auto"/>
            </w:tcBorders>
            <w:shd w:val="clear" w:color="auto" w:fill="F3F3F3"/>
            <w:vAlign w:val="center"/>
          </w:tcPr>
          <w:p w14:paraId="13DE43B6" w14:textId="2E8EB9C2" w:rsidR="00AD0DA4" w:rsidRPr="0068255A" w:rsidRDefault="00AD0DA4" w:rsidP="00321008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Status</w:t>
            </w: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F3F3F3"/>
          </w:tcPr>
          <w:p w14:paraId="50D8546A" w14:textId="7295986C" w:rsidR="00AD0DA4" w:rsidRPr="0068255A" w:rsidRDefault="00AD0DA4" w:rsidP="00D7306E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in preparation</w:t>
            </w:r>
          </w:p>
        </w:tc>
      </w:tr>
      <w:tr w:rsidR="0068255A" w:rsidRPr="0068255A" w14:paraId="3F449B5C" w14:textId="77777777" w:rsidTr="00E03EA0">
        <w:trPr>
          <w:trHeight w:val="881"/>
        </w:trPr>
        <w:tc>
          <w:tcPr>
            <w:tcW w:w="3119" w:type="dxa"/>
            <w:vMerge/>
            <w:shd w:val="clear" w:color="auto" w:fill="F3F3F3"/>
            <w:vAlign w:val="center"/>
          </w:tcPr>
          <w:p w14:paraId="2C76AC88" w14:textId="77777777" w:rsidR="00D7306E" w:rsidRPr="0068255A" w:rsidRDefault="00D7306E" w:rsidP="00321008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F3F3F3"/>
          </w:tcPr>
          <w:p w14:paraId="1AD99FF3" w14:textId="05A9863D" w:rsidR="00D7306E" w:rsidRPr="0068255A" w:rsidRDefault="00D7306E" w:rsidP="00D7306E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submitted/launched (date: _________)</w:t>
            </w:r>
          </w:p>
          <w:p w14:paraId="5CF14C10" w14:textId="77777777" w:rsidR="00D7306E" w:rsidRPr="0068255A" w:rsidRDefault="00D7306E" w:rsidP="00D7306E">
            <w:pPr>
              <w:spacing w:line="340" w:lineRule="exact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approved (date: _____________)</w:t>
            </w:r>
          </w:p>
          <w:p w14:paraId="5FC5B884" w14:textId="4FC441DB" w:rsidR="00D7306E" w:rsidRPr="0068255A" w:rsidRDefault="00D7306E" w:rsidP="00D7306E">
            <w:pPr>
              <w:spacing w:line="340" w:lineRule="exact"/>
              <w:jc w:val="left"/>
              <w:rPr>
                <w:rFonts w:ascii="Times New Roman" w:hAnsi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□</w:t>
            </w: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rejected -will be re-submitted</w:t>
            </w:r>
          </w:p>
        </w:tc>
      </w:tr>
      <w:tr w:rsidR="0068255A" w:rsidRPr="0068255A" w14:paraId="3D0F17F8" w14:textId="77777777" w:rsidTr="00E03EA0"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7C6B224" w14:textId="60EBC4C1" w:rsidR="00AD0DA4" w:rsidRPr="0068255A" w:rsidRDefault="00AD0DA4" w:rsidP="00E647E3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.</w:t>
            </w:r>
            <w:r w:rsidR="002736E3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oject title/Publication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6CACD25D" w14:textId="27098A30" w:rsidR="00AD0DA4" w:rsidRPr="0068255A" w:rsidRDefault="00AD0DA4" w:rsidP="00D7306E">
            <w:pPr>
              <w:spacing w:line="340" w:lineRule="exac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8255A" w:rsidRPr="0068255A" w14:paraId="20010DE8" w14:textId="77777777" w:rsidTr="00E03EA0"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085E4C7" w14:textId="12DD9AEE" w:rsidR="00AD0DA4" w:rsidRPr="0068255A" w:rsidRDefault="00AD0DA4" w:rsidP="00E647E3">
            <w:pPr>
              <w:spacing w:before="120" w:after="12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4. </w:t>
            </w:r>
            <w:r w:rsidR="002736E3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oject leads, Affiliation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BA69077" w14:textId="56D5075A" w:rsidR="00AD0DA4" w:rsidRPr="0068255A" w:rsidRDefault="00AD0DA4" w:rsidP="00D7306E">
            <w:pPr>
              <w:spacing w:line="340" w:lineRule="exac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8255A" w:rsidRPr="0068255A" w14:paraId="2ED9E556" w14:textId="77777777" w:rsidTr="00E03EA0"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F34B55E" w14:textId="77777777" w:rsidR="002736E3" w:rsidRPr="0068255A" w:rsidRDefault="002736E3" w:rsidP="00D7306E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. Name of Funding Agency</w:t>
            </w:r>
            <w:r w:rsidR="00D7306E"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</w:p>
          <w:p w14:paraId="3E1D74A8" w14:textId="389D1DCA" w:rsidR="00D7306E" w:rsidRPr="0068255A" w:rsidRDefault="00D7306E" w:rsidP="00D7306E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ame of journal/others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0B11398F" w14:textId="5FC2648F" w:rsidR="002736E3" w:rsidRPr="0068255A" w:rsidRDefault="002736E3" w:rsidP="00D7306E">
            <w:pPr>
              <w:spacing w:line="340" w:lineRule="exac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FDD1739" w14:textId="34070FC1" w:rsidR="009856D2" w:rsidRPr="0068255A" w:rsidRDefault="009856D2" w:rsidP="009856D2">
      <w:pPr>
        <w:rPr>
          <w:rFonts w:ascii="Times New Roman" w:hAnsi="Times New Roman"/>
          <w:color w:val="000000" w:themeColor="text1"/>
          <w:highlight w:val="yellow"/>
        </w:rPr>
      </w:pPr>
    </w:p>
    <w:p w14:paraId="1DD03B1B" w14:textId="279C912B" w:rsidR="00D7306E" w:rsidRPr="0068255A" w:rsidRDefault="0051184A" w:rsidP="0051184A">
      <w:pPr>
        <w:rPr>
          <w:rFonts w:ascii="Times New Roman" w:hAnsi="Times New Roman"/>
          <w:color w:val="000000" w:themeColor="text1"/>
          <w:highlight w:val="yellow"/>
        </w:rPr>
      </w:pPr>
      <w:r w:rsidRPr="0068255A">
        <w:rPr>
          <w:rFonts w:ascii="Times New Roman" w:hAnsi="Times New Roman"/>
          <w:color w:val="000000" w:themeColor="text1"/>
        </w:rPr>
        <w:br w:type="page"/>
      </w:r>
      <w:r w:rsidRPr="0068255A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Please include the following information in the Final Report:</w:t>
      </w:r>
    </w:p>
    <w:tbl>
      <w:tblPr>
        <w:tblStyle w:val="a8"/>
        <w:tblW w:w="8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349"/>
      </w:tblGrid>
      <w:tr w:rsidR="0068255A" w:rsidRPr="0068255A" w14:paraId="5E7C1224" w14:textId="77777777" w:rsidTr="0051184A">
        <w:trPr>
          <w:trHeight w:val="1635"/>
        </w:trPr>
        <w:tc>
          <w:tcPr>
            <w:tcW w:w="8349" w:type="dxa"/>
            <w:tcBorders>
              <w:bottom w:val="double" w:sz="4" w:space="0" w:color="auto"/>
            </w:tcBorders>
          </w:tcPr>
          <w:p w14:paraId="055B54EE" w14:textId="77777777" w:rsidR="00236856" w:rsidRPr="0068255A" w:rsidRDefault="00236856" w:rsidP="00AC7342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255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-Title page </w:t>
            </w:r>
          </w:p>
          <w:p w14:paraId="1E185222" w14:textId="3109BF02" w:rsidR="00236856" w:rsidRPr="0068255A" w:rsidRDefault="00236856" w:rsidP="00AC7342">
            <w:pPr>
              <w:rPr>
                <w:rFonts w:ascii="Times New Roman" w:hAnsi="Times New Roman"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Title</w:t>
            </w:r>
          </w:p>
          <w:p w14:paraId="5DF18B10" w14:textId="3277498D" w:rsidR="00236856" w:rsidRPr="0068255A" w:rsidRDefault="00236856" w:rsidP="00AC7342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8255A">
              <w:rPr>
                <w:rFonts w:ascii="Times New Roman" w:hAnsi="Times New Roman"/>
                <w:bCs/>
                <w:color w:val="000000" w:themeColor="text1"/>
              </w:rPr>
              <w:t>Full name and title of applicant (Project Group Leader)</w:t>
            </w:r>
          </w:p>
          <w:p w14:paraId="1EAD10EB" w14:textId="70583F2A" w:rsidR="00D7306E" w:rsidRPr="0068255A" w:rsidRDefault="00236856" w:rsidP="00AC7342">
            <w:pPr>
              <w:rPr>
                <w:rFonts w:ascii="Times New Roman" w:hAnsi="Times New Roman"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A1293" w:rsidRPr="0068255A">
              <w:rPr>
                <w:rFonts w:ascii="Times New Roman" w:hAnsi="Times New Roman"/>
                <w:color w:val="000000" w:themeColor="text1"/>
              </w:rPr>
              <w:t>L</w:t>
            </w:r>
            <w:r w:rsidRPr="0068255A">
              <w:rPr>
                <w:rFonts w:ascii="Times New Roman" w:hAnsi="Times New Roman"/>
                <w:color w:val="000000" w:themeColor="text1"/>
              </w:rPr>
              <w:t>ogos of participating universities</w:t>
            </w:r>
          </w:p>
          <w:p w14:paraId="2F43FE35" w14:textId="60256C89" w:rsidR="00D7306E" w:rsidRPr="0068255A" w:rsidRDefault="00FA1293" w:rsidP="00620036">
            <w:pPr>
              <w:rPr>
                <w:rFonts w:ascii="Times New Roman" w:hAnsi="Times New Roman"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Date of activities</w:t>
            </w:r>
          </w:p>
        </w:tc>
      </w:tr>
      <w:tr w:rsidR="0068255A" w:rsidRPr="0068255A" w14:paraId="25464070" w14:textId="77777777" w:rsidTr="0051184A">
        <w:trPr>
          <w:trHeight w:val="2009"/>
        </w:trPr>
        <w:tc>
          <w:tcPr>
            <w:tcW w:w="8349" w:type="dxa"/>
            <w:tcBorders>
              <w:top w:val="double" w:sz="4" w:space="0" w:color="auto"/>
              <w:bottom w:val="double" w:sz="4" w:space="0" w:color="auto"/>
            </w:tcBorders>
          </w:tcPr>
          <w:p w14:paraId="00C9045D" w14:textId="77777777" w:rsidR="00A03E55" w:rsidRPr="0068255A" w:rsidRDefault="00A03E55" w:rsidP="00A03E55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255A">
              <w:rPr>
                <w:rFonts w:ascii="Times New Roman" w:hAnsi="Times New Roman"/>
                <w:b/>
                <w:bCs/>
                <w:color w:val="000000" w:themeColor="text1"/>
              </w:rPr>
              <w:t>-Contents</w:t>
            </w:r>
          </w:p>
          <w:p w14:paraId="3AB921FA" w14:textId="77777777" w:rsidR="00A03E55" w:rsidRPr="0068255A" w:rsidRDefault="00A03E55" w:rsidP="00A03E55">
            <w:pPr>
              <w:rPr>
                <w:rFonts w:ascii="Times New Roman" w:hAnsi="Times New Roman"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Abstract</w:t>
            </w:r>
          </w:p>
          <w:p w14:paraId="6B594484" w14:textId="77777777" w:rsidR="00A03E55" w:rsidRPr="0068255A" w:rsidRDefault="00A03E55" w:rsidP="00A03E55">
            <w:pPr>
              <w:rPr>
                <w:rFonts w:ascii="Times New Roman" w:hAnsi="Times New Roman"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Introduction (Project description)</w:t>
            </w:r>
          </w:p>
          <w:p w14:paraId="5AA6794F" w14:textId="77777777" w:rsidR="00A03E55" w:rsidRPr="0068255A" w:rsidRDefault="00A03E55" w:rsidP="00A03E55">
            <w:pPr>
              <w:rPr>
                <w:rFonts w:ascii="Times New Roman" w:hAnsi="Times New Roman"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Activities/reports (agenda/itinerary)</w:t>
            </w:r>
          </w:p>
          <w:p w14:paraId="3F88A131" w14:textId="77777777" w:rsidR="00A03E55" w:rsidRPr="0068255A" w:rsidRDefault="00A03E55" w:rsidP="00A03E55">
            <w:pPr>
              <w:rPr>
                <w:rFonts w:ascii="Times New Roman" w:hAnsi="Times New Roman"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Feedback</w:t>
            </w:r>
            <w:r w:rsidRPr="0068255A">
              <w:rPr>
                <w:rFonts w:ascii="Times New Roman" w:hAnsi="Times New Roman"/>
                <w:strike/>
                <w:color w:val="000000" w:themeColor="text1"/>
              </w:rPr>
              <w:t>s</w:t>
            </w:r>
            <w:r w:rsidRPr="0068255A">
              <w:rPr>
                <w:rFonts w:ascii="Times New Roman" w:hAnsi="Times New Roman"/>
                <w:color w:val="000000" w:themeColor="text1"/>
              </w:rPr>
              <w:t xml:space="preserve"> (if any)</w:t>
            </w:r>
          </w:p>
          <w:p w14:paraId="779CB84D" w14:textId="77777777" w:rsidR="00A03E55" w:rsidRPr="0068255A" w:rsidRDefault="00A03E55" w:rsidP="00A03E55">
            <w:pPr>
              <w:rPr>
                <w:rFonts w:ascii="Times New Roman" w:hAnsi="Times New Roman"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Achievements of activities (outcome and follow up)</w:t>
            </w:r>
          </w:p>
          <w:p w14:paraId="7F10096B" w14:textId="05E3E94B" w:rsidR="00A03E55" w:rsidRPr="0068255A" w:rsidRDefault="00A03E55" w:rsidP="00A03E55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255A">
              <w:rPr>
                <w:rFonts w:ascii="Times New Roman" w:hAnsi="Times New Roman"/>
                <w:color w:val="000000" w:themeColor="text1"/>
              </w:rPr>
              <w:t xml:space="preserve"> Conclusion</w:t>
            </w:r>
          </w:p>
        </w:tc>
      </w:tr>
      <w:tr w:rsidR="0068255A" w:rsidRPr="0068255A" w14:paraId="35B31852" w14:textId="77777777" w:rsidTr="0051184A">
        <w:trPr>
          <w:trHeight w:val="397"/>
        </w:trPr>
        <w:tc>
          <w:tcPr>
            <w:tcW w:w="8349" w:type="dxa"/>
            <w:tcBorders>
              <w:top w:val="double" w:sz="4" w:space="0" w:color="auto"/>
              <w:bottom w:val="double" w:sz="4" w:space="0" w:color="auto"/>
            </w:tcBorders>
          </w:tcPr>
          <w:p w14:paraId="06AAEDB0" w14:textId="77777777" w:rsidR="0051184A" w:rsidRPr="0068255A" w:rsidRDefault="0051184A" w:rsidP="0051184A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255A">
              <w:rPr>
                <w:rFonts w:ascii="Times New Roman" w:hAnsi="Times New Roman"/>
                <w:b/>
                <w:bCs/>
                <w:color w:val="000000" w:themeColor="text1"/>
              </w:rPr>
              <w:t>-Achievements made within SPF collaboration</w:t>
            </w:r>
          </w:p>
          <w:p w14:paraId="5BA074F1" w14:textId="37E0E244" w:rsidR="0051184A" w:rsidRPr="0068255A" w:rsidRDefault="0051184A" w:rsidP="0051184A">
            <w:pPr>
              <w:ind w:leftChars="-67" w:left="-14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8255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Pr="0068255A">
              <w:rPr>
                <w:rFonts w:ascii="Times New Roman" w:hAnsi="Times New Roman"/>
                <w:color w:val="000000" w:themeColor="text1"/>
              </w:rPr>
              <w:t xml:space="preserve">Please use the information above </w:t>
            </w:r>
            <w:r w:rsidRPr="0068255A">
              <w:rPr>
                <w:rFonts w:ascii="Times New Roman" w:hAnsi="Times New Roman"/>
                <w:i/>
                <w:iCs/>
                <w:color w:val="000000" w:themeColor="text1"/>
              </w:rPr>
              <w:t>“</w:t>
            </w:r>
            <w:r w:rsidRPr="0068255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chievement(s) made from AC21 SPF 202</w:t>
            </w:r>
            <w:r w:rsidR="00ED1C5B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</w:t>
            </w:r>
            <w:r w:rsidRPr="0068255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”</w:t>
            </w:r>
          </w:p>
        </w:tc>
      </w:tr>
      <w:tr w:rsidR="0068255A" w:rsidRPr="0068255A" w14:paraId="74C284F2" w14:textId="77777777" w:rsidTr="0051184A">
        <w:trPr>
          <w:trHeight w:val="439"/>
        </w:trPr>
        <w:tc>
          <w:tcPr>
            <w:tcW w:w="8349" w:type="dxa"/>
            <w:tcBorders>
              <w:top w:val="double" w:sz="4" w:space="0" w:color="auto"/>
              <w:bottom w:val="double" w:sz="4" w:space="0" w:color="auto"/>
            </w:tcBorders>
          </w:tcPr>
          <w:p w14:paraId="54059218" w14:textId="389590FF" w:rsidR="00A03E55" w:rsidRPr="0068255A" w:rsidRDefault="00A03E55" w:rsidP="00A03E55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255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-Budget summary (please use Template </w:t>
            </w:r>
            <w:r w:rsidR="00AA4AB2" w:rsidRPr="0068255A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68255A">
              <w:rPr>
                <w:rFonts w:ascii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A03E55" w:rsidRPr="0068255A" w14:paraId="4E5B5CAF" w14:textId="77777777" w:rsidTr="0051184A">
        <w:trPr>
          <w:trHeight w:val="391"/>
        </w:trPr>
        <w:tc>
          <w:tcPr>
            <w:tcW w:w="8349" w:type="dxa"/>
            <w:tcBorders>
              <w:top w:val="double" w:sz="4" w:space="0" w:color="auto"/>
            </w:tcBorders>
          </w:tcPr>
          <w:p w14:paraId="607046DC" w14:textId="6FDF8E54" w:rsidR="00A03E55" w:rsidRPr="0068255A" w:rsidRDefault="00A03E55" w:rsidP="00A03E55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8255A">
              <w:rPr>
                <w:rFonts w:ascii="Times New Roman" w:hAnsi="Times New Roman"/>
                <w:b/>
                <w:bCs/>
                <w:color w:val="000000" w:themeColor="text1"/>
              </w:rPr>
              <w:t>-Photos &amp; link(s)</w:t>
            </w:r>
          </w:p>
        </w:tc>
      </w:tr>
    </w:tbl>
    <w:p w14:paraId="1F1CBE5F" w14:textId="77777777" w:rsidR="00AC7342" w:rsidRPr="0068255A" w:rsidRDefault="00AC7342" w:rsidP="00AC7342">
      <w:pPr>
        <w:ind w:firstLineChars="150" w:firstLine="315"/>
        <w:rPr>
          <w:rFonts w:ascii="Times New Roman" w:hAnsi="Times New Roman"/>
          <w:color w:val="000000" w:themeColor="text1"/>
        </w:rPr>
      </w:pPr>
    </w:p>
    <w:sectPr w:rsidR="00AC7342" w:rsidRPr="0068255A" w:rsidSect="00C21643">
      <w:headerReference w:type="even" r:id="rId11"/>
      <w:headerReference w:type="default" r:id="rId12"/>
      <w:headerReference w:type="first" r:id="rId13"/>
      <w:pgSz w:w="11906" w:h="16838" w:code="9"/>
      <w:pgMar w:top="1418" w:right="1701" w:bottom="1276" w:left="1701" w:header="851" w:footer="992" w:gutter="0"/>
      <w:pgNumType w:start="8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9D3C" w14:textId="77777777" w:rsidR="00E41B06" w:rsidRDefault="00E41B06" w:rsidP="00D12417">
      <w:r>
        <w:separator/>
      </w:r>
    </w:p>
  </w:endnote>
  <w:endnote w:type="continuationSeparator" w:id="0">
    <w:p w14:paraId="5007A75A" w14:textId="77777777" w:rsidR="00E41B06" w:rsidRDefault="00E41B06" w:rsidP="00D1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DD3F" w14:textId="77777777" w:rsidR="00E41B06" w:rsidRDefault="00E41B06" w:rsidP="00D12417">
      <w:r>
        <w:separator/>
      </w:r>
    </w:p>
  </w:footnote>
  <w:footnote w:type="continuationSeparator" w:id="0">
    <w:p w14:paraId="52BFCEAC" w14:textId="77777777" w:rsidR="00E41B06" w:rsidRDefault="00E41B06" w:rsidP="00D1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828C" w14:textId="2037D7A6" w:rsidR="00EA3EFE" w:rsidRDefault="00EA3E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06D6" w14:textId="1958B022" w:rsidR="00420FB4" w:rsidRPr="00420FB4" w:rsidRDefault="004A193D" w:rsidP="00420FB4">
    <w:pPr>
      <w:pStyle w:val="a9"/>
      <w:jc w:val="right"/>
      <w:rPr>
        <w:rFonts w:ascii="Calibri" w:hAnsi="Calibri"/>
      </w:rPr>
    </w:pPr>
    <w:r>
      <w:rPr>
        <w:rFonts w:ascii="Calibri" w:hAnsi="Calibri"/>
      </w:rPr>
      <w:t xml:space="preserve">Template </w:t>
    </w:r>
    <w:r w:rsidR="00AA4AB2">
      <w:rPr>
        <w:rFonts w:ascii="Calibri" w:hAnsi="Calibri"/>
      </w:rPr>
      <w:t>3</w:t>
    </w:r>
    <w:r>
      <w:rPr>
        <w:rFonts w:ascii="Calibri" w:hAnsi="Calibri"/>
      </w:rPr>
      <w:t xml:space="preserve">: </w:t>
    </w:r>
    <w:r w:rsidR="008755B7">
      <w:rPr>
        <w:rFonts w:ascii="Calibri" w:hAnsi="Calibri"/>
      </w:rPr>
      <w:t>Final</w:t>
    </w:r>
    <w:r w:rsidR="00B133B2">
      <w:rPr>
        <w:rFonts w:ascii="Calibri" w:hAnsi="Calibri"/>
      </w:rPr>
      <w:t xml:space="preserve"> Report</w:t>
    </w:r>
  </w:p>
  <w:p w14:paraId="2A946162" w14:textId="77777777" w:rsidR="006007AD" w:rsidRDefault="006007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6B4E" w14:textId="5D1C42B4" w:rsidR="00EA3EFE" w:rsidRDefault="00EA3E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9C8"/>
    <w:multiLevelType w:val="hybridMultilevel"/>
    <w:tmpl w:val="9EFCB022"/>
    <w:lvl w:ilvl="0" w:tplc="1ABE4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D64A5"/>
    <w:multiLevelType w:val="hybridMultilevel"/>
    <w:tmpl w:val="98406C9A"/>
    <w:lvl w:ilvl="0" w:tplc="2B6E7AA0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A046A2E"/>
    <w:multiLevelType w:val="hybridMultilevel"/>
    <w:tmpl w:val="B6B828B6"/>
    <w:lvl w:ilvl="0" w:tplc="2B6E7A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BCC4D24"/>
    <w:multiLevelType w:val="hybridMultilevel"/>
    <w:tmpl w:val="BC721A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9D1568"/>
    <w:multiLevelType w:val="hybridMultilevel"/>
    <w:tmpl w:val="EEB89D7C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5" w15:restartNumberingAfterBreak="0">
    <w:nsid w:val="0FDD3A6E"/>
    <w:multiLevelType w:val="hybridMultilevel"/>
    <w:tmpl w:val="72443D96"/>
    <w:lvl w:ilvl="0" w:tplc="5C50BDEE">
      <w:start w:val="1"/>
      <w:numFmt w:val="bullet"/>
      <w:lvlText w:val=""/>
      <w:lvlJc w:val="left"/>
      <w:pPr>
        <w:tabs>
          <w:tab w:val="num" w:pos="795"/>
        </w:tabs>
        <w:ind w:left="795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13402788"/>
    <w:multiLevelType w:val="hybridMultilevel"/>
    <w:tmpl w:val="452065AA"/>
    <w:lvl w:ilvl="0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115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150A56AD"/>
    <w:multiLevelType w:val="hybridMultilevel"/>
    <w:tmpl w:val="CB7CC7B6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1BDE4014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CAC2542"/>
    <w:multiLevelType w:val="hybridMultilevel"/>
    <w:tmpl w:val="13B459C8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0686225"/>
    <w:multiLevelType w:val="hybridMultilevel"/>
    <w:tmpl w:val="05D62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7254A8"/>
    <w:multiLevelType w:val="hybridMultilevel"/>
    <w:tmpl w:val="109A428C"/>
    <w:lvl w:ilvl="0" w:tplc="04090009">
      <w:start w:val="1"/>
      <w:numFmt w:val="bullet"/>
      <w:lvlText w:val="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8066DD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60C4D05"/>
    <w:multiLevelType w:val="hybridMultilevel"/>
    <w:tmpl w:val="DEC0EB74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2F8F47D1"/>
    <w:multiLevelType w:val="hybridMultilevel"/>
    <w:tmpl w:val="1A26ADD0"/>
    <w:lvl w:ilvl="0" w:tplc="8EC8366C">
      <w:start w:val="1"/>
      <w:numFmt w:val="decimal"/>
      <w:lvlText w:val="%1)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5" w15:restartNumberingAfterBreak="0">
    <w:nsid w:val="2F94038C"/>
    <w:multiLevelType w:val="hybridMultilevel"/>
    <w:tmpl w:val="A9665538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34445F7E"/>
    <w:multiLevelType w:val="hybridMultilevel"/>
    <w:tmpl w:val="50484C7E"/>
    <w:lvl w:ilvl="0" w:tplc="7D84B54E">
      <w:start w:val="1"/>
      <w:numFmt w:val="decimal"/>
      <w:lvlText w:val="%1)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671998"/>
    <w:multiLevelType w:val="hybridMultilevel"/>
    <w:tmpl w:val="AC1E9986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E602B3"/>
    <w:multiLevelType w:val="hybridMultilevel"/>
    <w:tmpl w:val="9BC667E2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2D18A8"/>
    <w:multiLevelType w:val="hybridMultilevel"/>
    <w:tmpl w:val="2D1E2B2C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DD2919"/>
    <w:multiLevelType w:val="hybridMultilevel"/>
    <w:tmpl w:val="97481FF0"/>
    <w:lvl w:ilvl="0" w:tplc="2B6E7AA0">
      <w:start w:val="1"/>
      <w:numFmt w:val="bullet"/>
      <w:lvlText w:val=""/>
      <w:lvlJc w:val="left"/>
      <w:pPr>
        <w:ind w:left="1110" w:hanging="420"/>
      </w:pPr>
      <w:rPr>
        <w:rFonts w:ascii="Wingdings" w:hAnsi="Wingdings" w:hint="default"/>
        <w:b w:val="0"/>
        <w:sz w:val="16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1" w15:restartNumberingAfterBreak="0">
    <w:nsid w:val="41F04A12"/>
    <w:multiLevelType w:val="hybridMultilevel"/>
    <w:tmpl w:val="E0F231B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91447D3"/>
    <w:multiLevelType w:val="hybridMultilevel"/>
    <w:tmpl w:val="FCE813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4A2D520F"/>
    <w:multiLevelType w:val="hybridMultilevel"/>
    <w:tmpl w:val="FCE813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4AA31C0A"/>
    <w:multiLevelType w:val="hybridMultilevel"/>
    <w:tmpl w:val="79E0F5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E37880"/>
    <w:multiLevelType w:val="hybridMultilevel"/>
    <w:tmpl w:val="358A6CC6"/>
    <w:lvl w:ilvl="0" w:tplc="DF960358">
      <w:start w:val="1"/>
      <w:numFmt w:val="bullet"/>
      <w:lvlText w:val=""/>
      <w:lvlJc w:val="left"/>
      <w:pPr>
        <w:ind w:left="2925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6" w15:restartNumberingAfterBreak="0">
    <w:nsid w:val="4C4E1D3C"/>
    <w:multiLevelType w:val="hybridMultilevel"/>
    <w:tmpl w:val="6EF64664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7" w15:restartNumberingAfterBreak="0">
    <w:nsid w:val="4D2F59E9"/>
    <w:multiLevelType w:val="hybridMultilevel"/>
    <w:tmpl w:val="0ED0C4FE"/>
    <w:lvl w:ilvl="0" w:tplc="8144AA68">
      <w:start w:val="1"/>
      <w:numFmt w:val="decimal"/>
      <w:lvlText w:val="%1)"/>
      <w:lvlJc w:val="left"/>
      <w:pPr>
        <w:ind w:left="704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EB82BBA"/>
    <w:multiLevelType w:val="hybridMultilevel"/>
    <w:tmpl w:val="E720565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9" w15:restartNumberingAfterBreak="0">
    <w:nsid w:val="51C7163D"/>
    <w:multiLevelType w:val="hybridMultilevel"/>
    <w:tmpl w:val="99FA9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DA565D"/>
    <w:multiLevelType w:val="hybridMultilevel"/>
    <w:tmpl w:val="A73E9D8C"/>
    <w:lvl w:ilvl="0" w:tplc="2B6E7AA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6497612"/>
    <w:multiLevelType w:val="hybridMultilevel"/>
    <w:tmpl w:val="BB7E70B0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2" w15:restartNumberingAfterBreak="0">
    <w:nsid w:val="56925E1E"/>
    <w:multiLevelType w:val="hybridMultilevel"/>
    <w:tmpl w:val="D4EC1BD0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3" w15:restartNumberingAfterBreak="0">
    <w:nsid w:val="5C4E7401"/>
    <w:multiLevelType w:val="hybridMultilevel"/>
    <w:tmpl w:val="1A06B3FC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C50BDEE">
      <w:start w:val="1"/>
      <w:numFmt w:val="bullet"/>
      <w:lvlText w:val=""/>
      <w:lvlJc w:val="left"/>
      <w:pPr>
        <w:tabs>
          <w:tab w:val="num" w:pos="1320"/>
        </w:tabs>
        <w:ind w:left="132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6C4A14"/>
    <w:multiLevelType w:val="hybridMultilevel"/>
    <w:tmpl w:val="4DBA2DB8"/>
    <w:lvl w:ilvl="0" w:tplc="2B6E7AA0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5" w15:restartNumberingAfterBreak="0">
    <w:nsid w:val="67074E41"/>
    <w:multiLevelType w:val="hybridMultilevel"/>
    <w:tmpl w:val="F1807314"/>
    <w:lvl w:ilvl="0" w:tplc="DF960358">
      <w:start w:val="1"/>
      <w:numFmt w:val="bullet"/>
      <w:lvlText w:val=""/>
      <w:lvlJc w:val="left"/>
      <w:pPr>
        <w:ind w:left="2925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2B6E7AA0">
      <w:start w:val="1"/>
      <w:numFmt w:val="bullet"/>
      <w:lvlText w:val=""/>
      <w:lvlJc w:val="left"/>
      <w:pPr>
        <w:ind w:left="2085" w:hanging="420"/>
      </w:pPr>
      <w:rPr>
        <w:rFonts w:ascii="Wingdings" w:hAnsi="Wingdings" w:hint="default"/>
        <w:b w:val="0"/>
        <w:sz w:val="16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6" w15:restartNumberingAfterBreak="0">
    <w:nsid w:val="699C547D"/>
    <w:multiLevelType w:val="hybridMultilevel"/>
    <w:tmpl w:val="FC46C53A"/>
    <w:lvl w:ilvl="0" w:tplc="5C50BDEE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DC75F2"/>
    <w:multiLevelType w:val="hybridMultilevel"/>
    <w:tmpl w:val="38DCB42E"/>
    <w:lvl w:ilvl="0" w:tplc="0409000F">
      <w:start w:val="1"/>
      <w:numFmt w:val="decimal"/>
      <w:lvlText w:val="%1."/>
      <w:lvlJc w:val="left"/>
      <w:pPr>
        <w:ind w:left="1138" w:hanging="420"/>
      </w:p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38" w15:restartNumberingAfterBreak="0">
    <w:nsid w:val="706D67FA"/>
    <w:multiLevelType w:val="hybridMultilevel"/>
    <w:tmpl w:val="70D038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1FA435B"/>
    <w:multiLevelType w:val="hybridMultilevel"/>
    <w:tmpl w:val="CA5CC024"/>
    <w:lvl w:ilvl="0" w:tplc="8144AA68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36548DD"/>
    <w:multiLevelType w:val="hybridMultilevel"/>
    <w:tmpl w:val="1EE0F37E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DCE03C4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7013044"/>
    <w:multiLevelType w:val="multilevel"/>
    <w:tmpl w:val="707A8AC8"/>
    <w:lvl w:ilvl="0">
      <w:start w:val="1"/>
      <w:numFmt w:val="bullet"/>
      <w:lvlText w:val=""/>
      <w:lvlJc w:val="left"/>
      <w:pPr>
        <w:tabs>
          <w:tab w:val="num" w:pos="690"/>
        </w:tabs>
        <w:ind w:left="690" w:hanging="48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EB5483"/>
    <w:multiLevelType w:val="hybridMultilevel"/>
    <w:tmpl w:val="13B459C8"/>
    <w:lvl w:ilvl="0" w:tplc="8144AA68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8436FCC"/>
    <w:multiLevelType w:val="hybridMultilevel"/>
    <w:tmpl w:val="489E5E9A"/>
    <w:lvl w:ilvl="0" w:tplc="9D6CC33C">
      <w:start w:val="6"/>
      <w:numFmt w:val="bullet"/>
      <w:lvlText w:val="-"/>
      <w:lvlJc w:val="left"/>
      <w:pPr>
        <w:ind w:left="10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4" w15:restartNumberingAfterBreak="0">
    <w:nsid w:val="78AC3D67"/>
    <w:multiLevelType w:val="hybridMultilevel"/>
    <w:tmpl w:val="E720565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5" w15:restartNumberingAfterBreak="0">
    <w:nsid w:val="7BEE375E"/>
    <w:multiLevelType w:val="hybridMultilevel"/>
    <w:tmpl w:val="86BC6974"/>
    <w:lvl w:ilvl="0" w:tplc="0409000F">
      <w:start w:val="1"/>
      <w:numFmt w:val="decimal"/>
      <w:lvlText w:val="%1."/>
      <w:lvlJc w:val="left"/>
      <w:pPr>
        <w:ind w:left="1158" w:hanging="420"/>
      </w:p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46" w15:restartNumberingAfterBreak="0">
    <w:nsid w:val="7E2D54B8"/>
    <w:multiLevelType w:val="hybridMultilevel"/>
    <w:tmpl w:val="6EF64664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7" w15:restartNumberingAfterBreak="0">
    <w:nsid w:val="7FA3735C"/>
    <w:multiLevelType w:val="hybridMultilevel"/>
    <w:tmpl w:val="E3DE592C"/>
    <w:lvl w:ilvl="0" w:tplc="7D84B54E">
      <w:start w:val="1"/>
      <w:numFmt w:val="decimal"/>
      <w:lvlText w:val="%1).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33"/>
  </w:num>
  <w:num w:numId="5">
    <w:abstractNumId w:val="41"/>
  </w:num>
  <w:num w:numId="6">
    <w:abstractNumId w:val="14"/>
  </w:num>
  <w:num w:numId="7">
    <w:abstractNumId w:val="19"/>
  </w:num>
  <w:num w:numId="8">
    <w:abstractNumId w:val="5"/>
  </w:num>
  <w:num w:numId="9">
    <w:abstractNumId w:val="17"/>
  </w:num>
  <w:num w:numId="10">
    <w:abstractNumId w:val="45"/>
  </w:num>
  <w:num w:numId="11">
    <w:abstractNumId w:val="10"/>
  </w:num>
  <w:num w:numId="12">
    <w:abstractNumId w:val="27"/>
  </w:num>
  <w:num w:numId="13">
    <w:abstractNumId w:val="37"/>
  </w:num>
  <w:num w:numId="14">
    <w:abstractNumId w:val="22"/>
  </w:num>
  <w:num w:numId="15">
    <w:abstractNumId w:val="23"/>
  </w:num>
  <w:num w:numId="16">
    <w:abstractNumId w:val="28"/>
  </w:num>
  <w:num w:numId="17">
    <w:abstractNumId w:val="44"/>
  </w:num>
  <w:num w:numId="18">
    <w:abstractNumId w:val="7"/>
  </w:num>
  <w:num w:numId="19">
    <w:abstractNumId w:val="21"/>
  </w:num>
  <w:num w:numId="20">
    <w:abstractNumId w:val="2"/>
  </w:num>
  <w:num w:numId="21">
    <w:abstractNumId w:val="3"/>
  </w:num>
  <w:num w:numId="22">
    <w:abstractNumId w:val="25"/>
  </w:num>
  <w:num w:numId="23">
    <w:abstractNumId w:val="35"/>
  </w:num>
  <w:num w:numId="24">
    <w:abstractNumId w:val="6"/>
  </w:num>
  <w:num w:numId="25">
    <w:abstractNumId w:val="16"/>
  </w:num>
  <w:num w:numId="26">
    <w:abstractNumId w:val="9"/>
  </w:num>
  <w:num w:numId="27">
    <w:abstractNumId w:val="47"/>
  </w:num>
  <w:num w:numId="28">
    <w:abstractNumId w:val="15"/>
  </w:num>
  <w:num w:numId="29">
    <w:abstractNumId w:val="31"/>
  </w:num>
  <w:num w:numId="30">
    <w:abstractNumId w:val="30"/>
  </w:num>
  <w:num w:numId="31">
    <w:abstractNumId w:val="39"/>
  </w:num>
  <w:num w:numId="32">
    <w:abstractNumId w:val="1"/>
  </w:num>
  <w:num w:numId="33">
    <w:abstractNumId w:val="4"/>
  </w:num>
  <w:num w:numId="34">
    <w:abstractNumId w:val="20"/>
  </w:num>
  <w:num w:numId="35">
    <w:abstractNumId w:val="13"/>
  </w:num>
  <w:num w:numId="36">
    <w:abstractNumId w:val="12"/>
  </w:num>
  <w:num w:numId="37">
    <w:abstractNumId w:val="40"/>
  </w:num>
  <w:num w:numId="38">
    <w:abstractNumId w:val="24"/>
  </w:num>
  <w:num w:numId="39">
    <w:abstractNumId w:val="8"/>
  </w:num>
  <w:num w:numId="40">
    <w:abstractNumId w:val="38"/>
  </w:num>
  <w:num w:numId="41">
    <w:abstractNumId w:val="11"/>
  </w:num>
  <w:num w:numId="42">
    <w:abstractNumId w:val="32"/>
  </w:num>
  <w:num w:numId="43">
    <w:abstractNumId w:val="26"/>
  </w:num>
  <w:num w:numId="44">
    <w:abstractNumId w:val="34"/>
  </w:num>
  <w:num w:numId="45">
    <w:abstractNumId w:val="29"/>
  </w:num>
  <w:num w:numId="46">
    <w:abstractNumId w:val="43"/>
  </w:num>
  <w:num w:numId="47">
    <w:abstractNumId w:val="4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4C"/>
    <w:rsid w:val="00001ED1"/>
    <w:rsid w:val="00002CB8"/>
    <w:rsid w:val="00003A81"/>
    <w:rsid w:val="00004B29"/>
    <w:rsid w:val="00004C54"/>
    <w:rsid w:val="0000511A"/>
    <w:rsid w:val="00005330"/>
    <w:rsid w:val="000074D9"/>
    <w:rsid w:val="00007D22"/>
    <w:rsid w:val="0001073B"/>
    <w:rsid w:val="00010DFD"/>
    <w:rsid w:val="0001142D"/>
    <w:rsid w:val="0001271B"/>
    <w:rsid w:val="00016B1E"/>
    <w:rsid w:val="00017E4E"/>
    <w:rsid w:val="00020306"/>
    <w:rsid w:val="00020803"/>
    <w:rsid w:val="000221AB"/>
    <w:rsid w:val="0002340B"/>
    <w:rsid w:val="00023676"/>
    <w:rsid w:val="00023E9D"/>
    <w:rsid w:val="00024531"/>
    <w:rsid w:val="0002514F"/>
    <w:rsid w:val="0002603B"/>
    <w:rsid w:val="0002613C"/>
    <w:rsid w:val="00026141"/>
    <w:rsid w:val="00026209"/>
    <w:rsid w:val="000270EE"/>
    <w:rsid w:val="0003077A"/>
    <w:rsid w:val="0003089E"/>
    <w:rsid w:val="00031ACB"/>
    <w:rsid w:val="0003280C"/>
    <w:rsid w:val="00032A85"/>
    <w:rsid w:val="00034152"/>
    <w:rsid w:val="000366E8"/>
    <w:rsid w:val="00037BEF"/>
    <w:rsid w:val="00037E47"/>
    <w:rsid w:val="000412BC"/>
    <w:rsid w:val="00042D73"/>
    <w:rsid w:val="00043C01"/>
    <w:rsid w:val="000446F8"/>
    <w:rsid w:val="0004625C"/>
    <w:rsid w:val="000463FC"/>
    <w:rsid w:val="00050A4E"/>
    <w:rsid w:val="00050EB3"/>
    <w:rsid w:val="00051553"/>
    <w:rsid w:val="00052AC9"/>
    <w:rsid w:val="00052D55"/>
    <w:rsid w:val="00052E0B"/>
    <w:rsid w:val="00053ACA"/>
    <w:rsid w:val="000544E8"/>
    <w:rsid w:val="00054596"/>
    <w:rsid w:val="000563BD"/>
    <w:rsid w:val="000576A4"/>
    <w:rsid w:val="0005783D"/>
    <w:rsid w:val="000603D5"/>
    <w:rsid w:val="00061235"/>
    <w:rsid w:val="00061B2D"/>
    <w:rsid w:val="00061CCB"/>
    <w:rsid w:val="00061FBF"/>
    <w:rsid w:val="000639F7"/>
    <w:rsid w:val="00063A52"/>
    <w:rsid w:val="00064F09"/>
    <w:rsid w:val="00065BEC"/>
    <w:rsid w:val="00065CE8"/>
    <w:rsid w:val="000679D2"/>
    <w:rsid w:val="0007004A"/>
    <w:rsid w:val="00070069"/>
    <w:rsid w:val="00071460"/>
    <w:rsid w:val="000738D9"/>
    <w:rsid w:val="00073C87"/>
    <w:rsid w:val="00074DC3"/>
    <w:rsid w:val="00075D54"/>
    <w:rsid w:val="00076067"/>
    <w:rsid w:val="000760C3"/>
    <w:rsid w:val="00077005"/>
    <w:rsid w:val="00080D0A"/>
    <w:rsid w:val="00081D7C"/>
    <w:rsid w:val="00083208"/>
    <w:rsid w:val="00085005"/>
    <w:rsid w:val="00085326"/>
    <w:rsid w:val="00086486"/>
    <w:rsid w:val="00086929"/>
    <w:rsid w:val="00086A57"/>
    <w:rsid w:val="00086F00"/>
    <w:rsid w:val="00087823"/>
    <w:rsid w:val="000906AC"/>
    <w:rsid w:val="000911DD"/>
    <w:rsid w:val="0009182E"/>
    <w:rsid w:val="000922AF"/>
    <w:rsid w:val="0009246F"/>
    <w:rsid w:val="000924A3"/>
    <w:rsid w:val="0009285A"/>
    <w:rsid w:val="000930F3"/>
    <w:rsid w:val="00094042"/>
    <w:rsid w:val="00094134"/>
    <w:rsid w:val="0009419D"/>
    <w:rsid w:val="0009453D"/>
    <w:rsid w:val="0009718E"/>
    <w:rsid w:val="0009775D"/>
    <w:rsid w:val="000A009B"/>
    <w:rsid w:val="000A1116"/>
    <w:rsid w:val="000A2154"/>
    <w:rsid w:val="000A2251"/>
    <w:rsid w:val="000A2AF7"/>
    <w:rsid w:val="000A3CD6"/>
    <w:rsid w:val="000A491F"/>
    <w:rsid w:val="000A64D9"/>
    <w:rsid w:val="000A6DEE"/>
    <w:rsid w:val="000A75D6"/>
    <w:rsid w:val="000B10C9"/>
    <w:rsid w:val="000B28A1"/>
    <w:rsid w:val="000B29D5"/>
    <w:rsid w:val="000B301B"/>
    <w:rsid w:val="000B3220"/>
    <w:rsid w:val="000B3335"/>
    <w:rsid w:val="000B348D"/>
    <w:rsid w:val="000B45D9"/>
    <w:rsid w:val="000B746B"/>
    <w:rsid w:val="000B74B5"/>
    <w:rsid w:val="000C0732"/>
    <w:rsid w:val="000C0E83"/>
    <w:rsid w:val="000C1338"/>
    <w:rsid w:val="000C18ED"/>
    <w:rsid w:val="000C25DC"/>
    <w:rsid w:val="000C2A44"/>
    <w:rsid w:val="000C3D45"/>
    <w:rsid w:val="000C652A"/>
    <w:rsid w:val="000C7D2E"/>
    <w:rsid w:val="000D0467"/>
    <w:rsid w:val="000D131D"/>
    <w:rsid w:val="000D1FAD"/>
    <w:rsid w:val="000D2819"/>
    <w:rsid w:val="000D2A70"/>
    <w:rsid w:val="000D2E5D"/>
    <w:rsid w:val="000D353B"/>
    <w:rsid w:val="000D3EAB"/>
    <w:rsid w:val="000D3FF8"/>
    <w:rsid w:val="000E0B08"/>
    <w:rsid w:val="000E19AC"/>
    <w:rsid w:val="000E4028"/>
    <w:rsid w:val="000E461D"/>
    <w:rsid w:val="000E5562"/>
    <w:rsid w:val="000E5DD6"/>
    <w:rsid w:val="000F17A3"/>
    <w:rsid w:val="000F2892"/>
    <w:rsid w:val="000F2BD7"/>
    <w:rsid w:val="000F2DF0"/>
    <w:rsid w:val="000F5824"/>
    <w:rsid w:val="000F5ECF"/>
    <w:rsid w:val="000F6351"/>
    <w:rsid w:val="000F7067"/>
    <w:rsid w:val="001003F6"/>
    <w:rsid w:val="001016B7"/>
    <w:rsid w:val="00101ABA"/>
    <w:rsid w:val="00102EC5"/>
    <w:rsid w:val="001030E9"/>
    <w:rsid w:val="0010390C"/>
    <w:rsid w:val="001046B0"/>
    <w:rsid w:val="001066EA"/>
    <w:rsid w:val="00107155"/>
    <w:rsid w:val="00107BBA"/>
    <w:rsid w:val="00107C3A"/>
    <w:rsid w:val="00107C7E"/>
    <w:rsid w:val="001107EC"/>
    <w:rsid w:val="0011136B"/>
    <w:rsid w:val="001147D9"/>
    <w:rsid w:val="00115A5E"/>
    <w:rsid w:val="00115C38"/>
    <w:rsid w:val="00115C81"/>
    <w:rsid w:val="001227CB"/>
    <w:rsid w:val="00124923"/>
    <w:rsid w:val="00124A07"/>
    <w:rsid w:val="00126384"/>
    <w:rsid w:val="0013149F"/>
    <w:rsid w:val="0013176C"/>
    <w:rsid w:val="00131976"/>
    <w:rsid w:val="00131BDF"/>
    <w:rsid w:val="001323E6"/>
    <w:rsid w:val="00136981"/>
    <w:rsid w:val="001403EC"/>
    <w:rsid w:val="001408FA"/>
    <w:rsid w:val="00141457"/>
    <w:rsid w:val="00143405"/>
    <w:rsid w:val="00146300"/>
    <w:rsid w:val="00147131"/>
    <w:rsid w:val="00147F47"/>
    <w:rsid w:val="00151513"/>
    <w:rsid w:val="00151D47"/>
    <w:rsid w:val="00152772"/>
    <w:rsid w:val="0015382B"/>
    <w:rsid w:val="00153BAC"/>
    <w:rsid w:val="00154EE5"/>
    <w:rsid w:val="001551E0"/>
    <w:rsid w:val="00157020"/>
    <w:rsid w:val="00157A63"/>
    <w:rsid w:val="0016097B"/>
    <w:rsid w:val="001620E9"/>
    <w:rsid w:val="00163944"/>
    <w:rsid w:val="001647F8"/>
    <w:rsid w:val="00167151"/>
    <w:rsid w:val="001713A2"/>
    <w:rsid w:val="0017264D"/>
    <w:rsid w:val="00172CFA"/>
    <w:rsid w:val="00174788"/>
    <w:rsid w:val="00174CC1"/>
    <w:rsid w:val="001753C6"/>
    <w:rsid w:val="001759E8"/>
    <w:rsid w:val="00175BBA"/>
    <w:rsid w:val="00175FBF"/>
    <w:rsid w:val="00175FD3"/>
    <w:rsid w:val="0018092A"/>
    <w:rsid w:val="00181F81"/>
    <w:rsid w:val="00183BF5"/>
    <w:rsid w:val="001845DF"/>
    <w:rsid w:val="00184C5F"/>
    <w:rsid w:val="0019135F"/>
    <w:rsid w:val="00191982"/>
    <w:rsid w:val="00191E75"/>
    <w:rsid w:val="00192A56"/>
    <w:rsid w:val="001931A6"/>
    <w:rsid w:val="001958FF"/>
    <w:rsid w:val="00195B5F"/>
    <w:rsid w:val="001964D4"/>
    <w:rsid w:val="00197070"/>
    <w:rsid w:val="0019741E"/>
    <w:rsid w:val="001A011D"/>
    <w:rsid w:val="001A04CD"/>
    <w:rsid w:val="001A0634"/>
    <w:rsid w:val="001A1741"/>
    <w:rsid w:val="001A2612"/>
    <w:rsid w:val="001A3091"/>
    <w:rsid w:val="001A3CE5"/>
    <w:rsid w:val="001A5451"/>
    <w:rsid w:val="001A5B5B"/>
    <w:rsid w:val="001A5D8E"/>
    <w:rsid w:val="001A6BCF"/>
    <w:rsid w:val="001A7053"/>
    <w:rsid w:val="001A7F5F"/>
    <w:rsid w:val="001B0565"/>
    <w:rsid w:val="001B0EDF"/>
    <w:rsid w:val="001B12A4"/>
    <w:rsid w:val="001B2A3D"/>
    <w:rsid w:val="001B3AC0"/>
    <w:rsid w:val="001B3BCF"/>
    <w:rsid w:val="001B3FB3"/>
    <w:rsid w:val="001B406C"/>
    <w:rsid w:val="001B4750"/>
    <w:rsid w:val="001B5AC4"/>
    <w:rsid w:val="001B63D7"/>
    <w:rsid w:val="001B6782"/>
    <w:rsid w:val="001B7A22"/>
    <w:rsid w:val="001C0737"/>
    <w:rsid w:val="001C0EAA"/>
    <w:rsid w:val="001C3920"/>
    <w:rsid w:val="001C4036"/>
    <w:rsid w:val="001D0CE7"/>
    <w:rsid w:val="001D0F38"/>
    <w:rsid w:val="001D2EA4"/>
    <w:rsid w:val="001D3C47"/>
    <w:rsid w:val="001D65D8"/>
    <w:rsid w:val="001D6FB9"/>
    <w:rsid w:val="001E0039"/>
    <w:rsid w:val="001E0979"/>
    <w:rsid w:val="001E1A77"/>
    <w:rsid w:val="001E1D7B"/>
    <w:rsid w:val="001E22F7"/>
    <w:rsid w:val="001E2691"/>
    <w:rsid w:val="001E32BB"/>
    <w:rsid w:val="001E34A4"/>
    <w:rsid w:val="001E3644"/>
    <w:rsid w:val="001E5E86"/>
    <w:rsid w:val="001E6A25"/>
    <w:rsid w:val="001E6B54"/>
    <w:rsid w:val="001E7715"/>
    <w:rsid w:val="001F187E"/>
    <w:rsid w:val="001F1D57"/>
    <w:rsid w:val="001F25F1"/>
    <w:rsid w:val="001F3383"/>
    <w:rsid w:val="001F396B"/>
    <w:rsid w:val="001F449A"/>
    <w:rsid w:val="001F45CB"/>
    <w:rsid w:val="001F4E9A"/>
    <w:rsid w:val="001F6918"/>
    <w:rsid w:val="001F788B"/>
    <w:rsid w:val="002003FC"/>
    <w:rsid w:val="00200CF0"/>
    <w:rsid w:val="0020129A"/>
    <w:rsid w:val="002034F3"/>
    <w:rsid w:val="00203817"/>
    <w:rsid w:val="002042FB"/>
    <w:rsid w:val="00204930"/>
    <w:rsid w:val="00205447"/>
    <w:rsid w:val="00210FF8"/>
    <w:rsid w:val="00212B72"/>
    <w:rsid w:val="00213F54"/>
    <w:rsid w:val="002155E5"/>
    <w:rsid w:val="00215FEA"/>
    <w:rsid w:val="00221396"/>
    <w:rsid w:val="00223762"/>
    <w:rsid w:val="00224CC4"/>
    <w:rsid w:val="0022633A"/>
    <w:rsid w:val="0023191E"/>
    <w:rsid w:val="00232873"/>
    <w:rsid w:val="00233374"/>
    <w:rsid w:val="0023358D"/>
    <w:rsid w:val="00235277"/>
    <w:rsid w:val="002352B2"/>
    <w:rsid w:val="00236856"/>
    <w:rsid w:val="0024187D"/>
    <w:rsid w:val="00242D2A"/>
    <w:rsid w:val="00242E52"/>
    <w:rsid w:val="00243278"/>
    <w:rsid w:val="00243B1D"/>
    <w:rsid w:val="002451A1"/>
    <w:rsid w:val="0024689E"/>
    <w:rsid w:val="00247A72"/>
    <w:rsid w:val="002506C1"/>
    <w:rsid w:val="00250F19"/>
    <w:rsid w:val="00251F15"/>
    <w:rsid w:val="00252172"/>
    <w:rsid w:val="00252B1F"/>
    <w:rsid w:val="002531B8"/>
    <w:rsid w:val="002539E6"/>
    <w:rsid w:val="002545A7"/>
    <w:rsid w:val="00255BC8"/>
    <w:rsid w:val="00255ED8"/>
    <w:rsid w:val="00256DC6"/>
    <w:rsid w:val="002573FF"/>
    <w:rsid w:val="002600BA"/>
    <w:rsid w:val="002606A1"/>
    <w:rsid w:val="00260D45"/>
    <w:rsid w:val="002612E6"/>
    <w:rsid w:val="002626AD"/>
    <w:rsid w:val="0026390B"/>
    <w:rsid w:val="0026427B"/>
    <w:rsid w:val="00264F4F"/>
    <w:rsid w:val="002657A9"/>
    <w:rsid w:val="0026618D"/>
    <w:rsid w:val="00267AEB"/>
    <w:rsid w:val="002700DD"/>
    <w:rsid w:val="00270345"/>
    <w:rsid w:val="0027055E"/>
    <w:rsid w:val="002710A5"/>
    <w:rsid w:val="00272892"/>
    <w:rsid w:val="00272B60"/>
    <w:rsid w:val="002736CF"/>
    <w:rsid w:val="002736E3"/>
    <w:rsid w:val="00273903"/>
    <w:rsid w:val="002751A1"/>
    <w:rsid w:val="002755DA"/>
    <w:rsid w:val="0027680B"/>
    <w:rsid w:val="00276A99"/>
    <w:rsid w:val="00277995"/>
    <w:rsid w:val="00281082"/>
    <w:rsid w:val="00283A4B"/>
    <w:rsid w:val="002851CB"/>
    <w:rsid w:val="0028593A"/>
    <w:rsid w:val="00285EB8"/>
    <w:rsid w:val="00286CC9"/>
    <w:rsid w:val="00286FCF"/>
    <w:rsid w:val="00287950"/>
    <w:rsid w:val="00292267"/>
    <w:rsid w:val="002938F5"/>
    <w:rsid w:val="00294172"/>
    <w:rsid w:val="00295E7A"/>
    <w:rsid w:val="0029673C"/>
    <w:rsid w:val="00297345"/>
    <w:rsid w:val="00297C15"/>
    <w:rsid w:val="00297FE9"/>
    <w:rsid w:val="002A0035"/>
    <w:rsid w:val="002A0137"/>
    <w:rsid w:val="002A09C9"/>
    <w:rsid w:val="002A1467"/>
    <w:rsid w:val="002A1FF9"/>
    <w:rsid w:val="002A2E2F"/>
    <w:rsid w:val="002A70D6"/>
    <w:rsid w:val="002B0025"/>
    <w:rsid w:val="002B0153"/>
    <w:rsid w:val="002B14A3"/>
    <w:rsid w:val="002B2554"/>
    <w:rsid w:val="002B2A73"/>
    <w:rsid w:val="002B335E"/>
    <w:rsid w:val="002B6F64"/>
    <w:rsid w:val="002B709E"/>
    <w:rsid w:val="002B7E25"/>
    <w:rsid w:val="002C04BE"/>
    <w:rsid w:val="002C0B3A"/>
    <w:rsid w:val="002C226A"/>
    <w:rsid w:val="002C478E"/>
    <w:rsid w:val="002C53BB"/>
    <w:rsid w:val="002C54EE"/>
    <w:rsid w:val="002C59EF"/>
    <w:rsid w:val="002C6001"/>
    <w:rsid w:val="002C6F68"/>
    <w:rsid w:val="002C714B"/>
    <w:rsid w:val="002C79F8"/>
    <w:rsid w:val="002D56DA"/>
    <w:rsid w:val="002D6935"/>
    <w:rsid w:val="002D7A6A"/>
    <w:rsid w:val="002E0183"/>
    <w:rsid w:val="002E06DD"/>
    <w:rsid w:val="002E11F4"/>
    <w:rsid w:val="002E415E"/>
    <w:rsid w:val="002E4CA1"/>
    <w:rsid w:val="002E50CF"/>
    <w:rsid w:val="002E6EF3"/>
    <w:rsid w:val="002F0FD8"/>
    <w:rsid w:val="002F1EEA"/>
    <w:rsid w:val="002F2A61"/>
    <w:rsid w:val="002F4222"/>
    <w:rsid w:val="002F6124"/>
    <w:rsid w:val="00300466"/>
    <w:rsid w:val="00302A9B"/>
    <w:rsid w:val="00303938"/>
    <w:rsid w:val="00303D8B"/>
    <w:rsid w:val="003056A7"/>
    <w:rsid w:val="00305A78"/>
    <w:rsid w:val="00310268"/>
    <w:rsid w:val="00310723"/>
    <w:rsid w:val="00311579"/>
    <w:rsid w:val="00313C42"/>
    <w:rsid w:val="00313D72"/>
    <w:rsid w:val="00314BB8"/>
    <w:rsid w:val="00320384"/>
    <w:rsid w:val="003204EF"/>
    <w:rsid w:val="00320633"/>
    <w:rsid w:val="00321008"/>
    <w:rsid w:val="00321326"/>
    <w:rsid w:val="003233C1"/>
    <w:rsid w:val="00323765"/>
    <w:rsid w:val="00323856"/>
    <w:rsid w:val="00324A9B"/>
    <w:rsid w:val="00325495"/>
    <w:rsid w:val="00326A6A"/>
    <w:rsid w:val="00327693"/>
    <w:rsid w:val="003326F6"/>
    <w:rsid w:val="003348E4"/>
    <w:rsid w:val="00334980"/>
    <w:rsid w:val="00334AEE"/>
    <w:rsid w:val="00334CB6"/>
    <w:rsid w:val="00335692"/>
    <w:rsid w:val="003358FC"/>
    <w:rsid w:val="00336CFD"/>
    <w:rsid w:val="00336F5A"/>
    <w:rsid w:val="00337B2C"/>
    <w:rsid w:val="00340617"/>
    <w:rsid w:val="0034087A"/>
    <w:rsid w:val="00340DEE"/>
    <w:rsid w:val="00341C1A"/>
    <w:rsid w:val="00341EB2"/>
    <w:rsid w:val="003439FA"/>
    <w:rsid w:val="00345517"/>
    <w:rsid w:val="00350F52"/>
    <w:rsid w:val="0035109C"/>
    <w:rsid w:val="003523C0"/>
    <w:rsid w:val="00354153"/>
    <w:rsid w:val="0035420F"/>
    <w:rsid w:val="00354737"/>
    <w:rsid w:val="00355020"/>
    <w:rsid w:val="00357054"/>
    <w:rsid w:val="00363264"/>
    <w:rsid w:val="0036493D"/>
    <w:rsid w:val="00364C37"/>
    <w:rsid w:val="0036571E"/>
    <w:rsid w:val="00366CEA"/>
    <w:rsid w:val="00373229"/>
    <w:rsid w:val="00373B4F"/>
    <w:rsid w:val="00373CCA"/>
    <w:rsid w:val="0037467B"/>
    <w:rsid w:val="00374DED"/>
    <w:rsid w:val="003765BC"/>
    <w:rsid w:val="00377706"/>
    <w:rsid w:val="00377F70"/>
    <w:rsid w:val="00381069"/>
    <w:rsid w:val="003815AA"/>
    <w:rsid w:val="00381F1B"/>
    <w:rsid w:val="00382EB6"/>
    <w:rsid w:val="003831EF"/>
    <w:rsid w:val="003831FA"/>
    <w:rsid w:val="00383342"/>
    <w:rsid w:val="00385B9D"/>
    <w:rsid w:val="00390872"/>
    <w:rsid w:val="00392CFB"/>
    <w:rsid w:val="00392EB5"/>
    <w:rsid w:val="00393B0A"/>
    <w:rsid w:val="00393C7D"/>
    <w:rsid w:val="003949A8"/>
    <w:rsid w:val="00394B90"/>
    <w:rsid w:val="00395FCE"/>
    <w:rsid w:val="00397036"/>
    <w:rsid w:val="003A1E93"/>
    <w:rsid w:val="003A3404"/>
    <w:rsid w:val="003A53DD"/>
    <w:rsid w:val="003A7224"/>
    <w:rsid w:val="003A745A"/>
    <w:rsid w:val="003A7AB9"/>
    <w:rsid w:val="003B009D"/>
    <w:rsid w:val="003B079D"/>
    <w:rsid w:val="003B0876"/>
    <w:rsid w:val="003B0B7C"/>
    <w:rsid w:val="003B17BA"/>
    <w:rsid w:val="003B2644"/>
    <w:rsid w:val="003B27AE"/>
    <w:rsid w:val="003B472F"/>
    <w:rsid w:val="003B48CC"/>
    <w:rsid w:val="003B4E4E"/>
    <w:rsid w:val="003B5F7C"/>
    <w:rsid w:val="003B6916"/>
    <w:rsid w:val="003B7DA9"/>
    <w:rsid w:val="003C0616"/>
    <w:rsid w:val="003C1648"/>
    <w:rsid w:val="003C59DD"/>
    <w:rsid w:val="003C79BB"/>
    <w:rsid w:val="003C7F5D"/>
    <w:rsid w:val="003D0577"/>
    <w:rsid w:val="003D0E80"/>
    <w:rsid w:val="003D1645"/>
    <w:rsid w:val="003D40CE"/>
    <w:rsid w:val="003D6904"/>
    <w:rsid w:val="003D6D9E"/>
    <w:rsid w:val="003E2ABC"/>
    <w:rsid w:val="003E35E3"/>
    <w:rsid w:val="003E489E"/>
    <w:rsid w:val="003F038B"/>
    <w:rsid w:val="003F077C"/>
    <w:rsid w:val="003F1B09"/>
    <w:rsid w:val="003F2CBB"/>
    <w:rsid w:val="003F2F0B"/>
    <w:rsid w:val="003F3A65"/>
    <w:rsid w:val="003F55B1"/>
    <w:rsid w:val="003F75DC"/>
    <w:rsid w:val="003F7F28"/>
    <w:rsid w:val="0040066F"/>
    <w:rsid w:val="00401520"/>
    <w:rsid w:val="00402190"/>
    <w:rsid w:val="004025E9"/>
    <w:rsid w:val="004032F6"/>
    <w:rsid w:val="00403E99"/>
    <w:rsid w:val="00404074"/>
    <w:rsid w:val="0040426B"/>
    <w:rsid w:val="004042AC"/>
    <w:rsid w:val="00405E03"/>
    <w:rsid w:val="00406881"/>
    <w:rsid w:val="004075DC"/>
    <w:rsid w:val="0041141E"/>
    <w:rsid w:val="00411C9A"/>
    <w:rsid w:val="0041258C"/>
    <w:rsid w:val="004125D5"/>
    <w:rsid w:val="004126E5"/>
    <w:rsid w:val="00412FB9"/>
    <w:rsid w:val="00414FF9"/>
    <w:rsid w:val="004155C8"/>
    <w:rsid w:val="00420FB4"/>
    <w:rsid w:val="00422B04"/>
    <w:rsid w:val="004239B9"/>
    <w:rsid w:val="004248AF"/>
    <w:rsid w:val="00424A6F"/>
    <w:rsid w:val="00424CD0"/>
    <w:rsid w:val="00426B77"/>
    <w:rsid w:val="00427120"/>
    <w:rsid w:val="00427D40"/>
    <w:rsid w:val="00430967"/>
    <w:rsid w:val="00430B89"/>
    <w:rsid w:val="00431419"/>
    <w:rsid w:val="00432F37"/>
    <w:rsid w:val="00433678"/>
    <w:rsid w:val="0043546F"/>
    <w:rsid w:val="00435560"/>
    <w:rsid w:val="00436510"/>
    <w:rsid w:val="00436EC0"/>
    <w:rsid w:val="004370C9"/>
    <w:rsid w:val="004376C9"/>
    <w:rsid w:val="0044275D"/>
    <w:rsid w:val="00442B1B"/>
    <w:rsid w:val="00443077"/>
    <w:rsid w:val="0044317B"/>
    <w:rsid w:val="00443DAB"/>
    <w:rsid w:val="00444441"/>
    <w:rsid w:val="00444FF8"/>
    <w:rsid w:val="00445C3A"/>
    <w:rsid w:val="004476B2"/>
    <w:rsid w:val="00447CDC"/>
    <w:rsid w:val="004508D6"/>
    <w:rsid w:val="00452591"/>
    <w:rsid w:val="00453135"/>
    <w:rsid w:val="00453E80"/>
    <w:rsid w:val="00454077"/>
    <w:rsid w:val="00454389"/>
    <w:rsid w:val="00455CD4"/>
    <w:rsid w:val="00456AD8"/>
    <w:rsid w:val="0045786F"/>
    <w:rsid w:val="00457A03"/>
    <w:rsid w:val="004606C2"/>
    <w:rsid w:val="00461258"/>
    <w:rsid w:val="0046166B"/>
    <w:rsid w:val="00461CA6"/>
    <w:rsid w:val="004620FA"/>
    <w:rsid w:val="00462E9D"/>
    <w:rsid w:val="004636D7"/>
    <w:rsid w:val="00465EEC"/>
    <w:rsid w:val="004662B9"/>
    <w:rsid w:val="0046665E"/>
    <w:rsid w:val="004705EE"/>
    <w:rsid w:val="00470BDF"/>
    <w:rsid w:val="0047271B"/>
    <w:rsid w:val="004728AB"/>
    <w:rsid w:val="00474BA8"/>
    <w:rsid w:val="00480329"/>
    <w:rsid w:val="00480556"/>
    <w:rsid w:val="00481729"/>
    <w:rsid w:val="0048335A"/>
    <w:rsid w:val="004845C3"/>
    <w:rsid w:val="00485F0E"/>
    <w:rsid w:val="0048700C"/>
    <w:rsid w:val="00490F58"/>
    <w:rsid w:val="00493F67"/>
    <w:rsid w:val="0049451B"/>
    <w:rsid w:val="004961A3"/>
    <w:rsid w:val="004974E9"/>
    <w:rsid w:val="004A193D"/>
    <w:rsid w:val="004A194A"/>
    <w:rsid w:val="004A261A"/>
    <w:rsid w:val="004A2866"/>
    <w:rsid w:val="004A31B4"/>
    <w:rsid w:val="004A33F2"/>
    <w:rsid w:val="004A420F"/>
    <w:rsid w:val="004A481A"/>
    <w:rsid w:val="004A723B"/>
    <w:rsid w:val="004B102D"/>
    <w:rsid w:val="004B1162"/>
    <w:rsid w:val="004B2383"/>
    <w:rsid w:val="004B3239"/>
    <w:rsid w:val="004B4420"/>
    <w:rsid w:val="004B47F6"/>
    <w:rsid w:val="004B62CE"/>
    <w:rsid w:val="004B75D6"/>
    <w:rsid w:val="004B7F95"/>
    <w:rsid w:val="004C0022"/>
    <w:rsid w:val="004C14AC"/>
    <w:rsid w:val="004C2390"/>
    <w:rsid w:val="004C23E0"/>
    <w:rsid w:val="004C34A2"/>
    <w:rsid w:val="004C34C3"/>
    <w:rsid w:val="004C4782"/>
    <w:rsid w:val="004C4CA9"/>
    <w:rsid w:val="004C4E0B"/>
    <w:rsid w:val="004C6223"/>
    <w:rsid w:val="004C6724"/>
    <w:rsid w:val="004D0140"/>
    <w:rsid w:val="004D01C1"/>
    <w:rsid w:val="004D10CE"/>
    <w:rsid w:val="004D2178"/>
    <w:rsid w:val="004D4C78"/>
    <w:rsid w:val="004D4DB7"/>
    <w:rsid w:val="004D4F98"/>
    <w:rsid w:val="004D5239"/>
    <w:rsid w:val="004D5CA1"/>
    <w:rsid w:val="004D640C"/>
    <w:rsid w:val="004E1A07"/>
    <w:rsid w:val="004E1F2F"/>
    <w:rsid w:val="004E20FF"/>
    <w:rsid w:val="004E3820"/>
    <w:rsid w:val="004E4A57"/>
    <w:rsid w:val="004E5120"/>
    <w:rsid w:val="004E6F13"/>
    <w:rsid w:val="004F06EA"/>
    <w:rsid w:val="004F2320"/>
    <w:rsid w:val="004F24AF"/>
    <w:rsid w:val="004F2991"/>
    <w:rsid w:val="004F3B26"/>
    <w:rsid w:val="004F3D52"/>
    <w:rsid w:val="004F4527"/>
    <w:rsid w:val="004F66EB"/>
    <w:rsid w:val="004F6B7E"/>
    <w:rsid w:val="004F6CF2"/>
    <w:rsid w:val="004F77C9"/>
    <w:rsid w:val="004F7E05"/>
    <w:rsid w:val="005005EC"/>
    <w:rsid w:val="005006C4"/>
    <w:rsid w:val="0050629E"/>
    <w:rsid w:val="00506420"/>
    <w:rsid w:val="00507D2F"/>
    <w:rsid w:val="005103DB"/>
    <w:rsid w:val="005108B9"/>
    <w:rsid w:val="00510B98"/>
    <w:rsid w:val="00510EF9"/>
    <w:rsid w:val="00511539"/>
    <w:rsid w:val="0051184A"/>
    <w:rsid w:val="00511E1F"/>
    <w:rsid w:val="00512A9B"/>
    <w:rsid w:val="00514170"/>
    <w:rsid w:val="005146DD"/>
    <w:rsid w:val="00514FE0"/>
    <w:rsid w:val="005150C8"/>
    <w:rsid w:val="00515F53"/>
    <w:rsid w:val="0051602A"/>
    <w:rsid w:val="0052089B"/>
    <w:rsid w:val="00520C1E"/>
    <w:rsid w:val="005211FF"/>
    <w:rsid w:val="00522087"/>
    <w:rsid w:val="00522DBF"/>
    <w:rsid w:val="005236CF"/>
    <w:rsid w:val="00524237"/>
    <w:rsid w:val="00524445"/>
    <w:rsid w:val="00524538"/>
    <w:rsid w:val="005250A7"/>
    <w:rsid w:val="0052630A"/>
    <w:rsid w:val="0052728D"/>
    <w:rsid w:val="005273C6"/>
    <w:rsid w:val="0052786F"/>
    <w:rsid w:val="00527BF8"/>
    <w:rsid w:val="00530970"/>
    <w:rsid w:val="00531223"/>
    <w:rsid w:val="005313BE"/>
    <w:rsid w:val="00531DD7"/>
    <w:rsid w:val="00532AD8"/>
    <w:rsid w:val="005346B2"/>
    <w:rsid w:val="00534BC6"/>
    <w:rsid w:val="00535B29"/>
    <w:rsid w:val="00535F3B"/>
    <w:rsid w:val="005376D4"/>
    <w:rsid w:val="00537BE8"/>
    <w:rsid w:val="00540C5D"/>
    <w:rsid w:val="00540C63"/>
    <w:rsid w:val="00541239"/>
    <w:rsid w:val="00541E08"/>
    <w:rsid w:val="00542188"/>
    <w:rsid w:val="00543275"/>
    <w:rsid w:val="00543F38"/>
    <w:rsid w:val="00546BD4"/>
    <w:rsid w:val="00547152"/>
    <w:rsid w:val="005471BA"/>
    <w:rsid w:val="00547D92"/>
    <w:rsid w:val="00552640"/>
    <w:rsid w:val="00553A4A"/>
    <w:rsid w:val="00553D1C"/>
    <w:rsid w:val="00556A26"/>
    <w:rsid w:val="0055733F"/>
    <w:rsid w:val="00560A2B"/>
    <w:rsid w:val="005620AC"/>
    <w:rsid w:val="005620B9"/>
    <w:rsid w:val="0056225F"/>
    <w:rsid w:val="005633B8"/>
    <w:rsid w:val="00563A2C"/>
    <w:rsid w:val="005640C9"/>
    <w:rsid w:val="00564922"/>
    <w:rsid w:val="00564E6C"/>
    <w:rsid w:val="00570BF6"/>
    <w:rsid w:val="0057247B"/>
    <w:rsid w:val="0057321F"/>
    <w:rsid w:val="00573A3E"/>
    <w:rsid w:val="00574859"/>
    <w:rsid w:val="00574C1A"/>
    <w:rsid w:val="005816C7"/>
    <w:rsid w:val="00581AB8"/>
    <w:rsid w:val="00582044"/>
    <w:rsid w:val="00582CAA"/>
    <w:rsid w:val="00583CDA"/>
    <w:rsid w:val="005844AC"/>
    <w:rsid w:val="00584D18"/>
    <w:rsid w:val="00585A86"/>
    <w:rsid w:val="005920F0"/>
    <w:rsid w:val="0059250B"/>
    <w:rsid w:val="0059347A"/>
    <w:rsid w:val="00593E17"/>
    <w:rsid w:val="0059538F"/>
    <w:rsid w:val="0059571B"/>
    <w:rsid w:val="00595BB4"/>
    <w:rsid w:val="00596600"/>
    <w:rsid w:val="00596E05"/>
    <w:rsid w:val="00597625"/>
    <w:rsid w:val="005A2075"/>
    <w:rsid w:val="005A30E6"/>
    <w:rsid w:val="005A3719"/>
    <w:rsid w:val="005A4DED"/>
    <w:rsid w:val="005A5679"/>
    <w:rsid w:val="005A74E6"/>
    <w:rsid w:val="005A7DFC"/>
    <w:rsid w:val="005B06DE"/>
    <w:rsid w:val="005B15E7"/>
    <w:rsid w:val="005B30F9"/>
    <w:rsid w:val="005B3C51"/>
    <w:rsid w:val="005B5D3E"/>
    <w:rsid w:val="005B6EC2"/>
    <w:rsid w:val="005C01A6"/>
    <w:rsid w:val="005C1EA4"/>
    <w:rsid w:val="005C26EB"/>
    <w:rsid w:val="005C338B"/>
    <w:rsid w:val="005C3B24"/>
    <w:rsid w:val="005C5B2C"/>
    <w:rsid w:val="005C5C73"/>
    <w:rsid w:val="005C61F2"/>
    <w:rsid w:val="005C6713"/>
    <w:rsid w:val="005D08D3"/>
    <w:rsid w:val="005D2B03"/>
    <w:rsid w:val="005D78DF"/>
    <w:rsid w:val="005D7D78"/>
    <w:rsid w:val="005E04B5"/>
    <w:rsid w:val="005E05BF"/>
    <w:rsid w:val="005E1781"/>
    <w:rsid w:val="005E1CB3"/>
    <w:rsid w:val="005E3253"/>
    <w:rsid w:val="005E37E2"/>
    <w:rsid w:val="005E6F99"/>
    <w:rsid w:val="005F2563"/>
    <w:rsid w:val="005F2902"/>
    <w:rsid w:val="005F3412"/>
    <w:rsid w:val="005F62EC"/>
    <w:rsid w:val="005F7BB3"/>
    <w:rsid w:val="005F7F48"/>
    <w:rsid w:val="006007AD"/>
    <w:rsid w:val="00600EB1"/>
    <w:rsid w:val="00600EE6"/>
    <w:rsid w:val="00601744"/>
    <w:rsid w:val="00603B1E"/>
    <w:rsid w:val="00606265"/>
    <w:rsid w:val="006063BE"/>
    <w:rsid w:val="00606439"/>
    <w:rsid w:val="006079E8"/>
    <w:rsid w:val="00611411"/>
    <w:rsid w:val="00612209"/>
    <w:rsid w:val="0061267C"/>
    <w:rsid w:val="00612A13"/>
    <w:rsid w:val="00612C38"/>
    <w:rsid w:val="006140F6"/>
    <w:rsid w:val="0061456F"/>
    <w:rsid w:val="006146E3"/>
    <w:rsid w:val="006150BF"/>
    <w:rsid w:val="006156B2"/>
    <w:rsid w:val="00617CEC"/>
    <w:rsid w:val="00620036"/>
    <w:rsid w:val="006200CC"/>
    <w:rsid w:val="00620213"/>
    <w:rsid w:val="0062071B"/>
    <w:rsid w:val="00622493"/>
    <w:rsid w:val="006237A5"/>
    <w:rsid w:val="006247F8"/>
    <w:rsid w:val="00624A7B"/>
    <w:rsid w:val="0062588F"/>
    <w:rsid w:val="00627019"/>
    <w:rsid w:val="00633636"/>
    <w:rsid w:val="00635B6D"/>
    <w:rsid w:val="00636B82"/>
    <w:rsid w:val="006408E9"/>
    <w:rsid w:val="006423F1"/>
    <w:rsid w:val="00642426"/>
    <w:rsid w:val="00643808"/>
    <w:rsid w:val="00643EA0"/>
    <w:rsid w:val="00644E9D"/>
    <w:rsid w:val="00645593"/>
    <w:rsid w:val="00645BED"/>
    <w:rsid w:val="006465CF"/>
    <w:rsid w:val="00652FC9"/>
    <w:rsid w:val="00653C00"/>
    <w:rsid w:val="006548D7"/>
    <w:rsid w:val="006562BA"/>
    <w:rsid w:val="00656C05"/>
    <w:rsid w:val="0066053F"/>
    <w:rsid w:val="006627E4"/>
    <w:rsid w:val="00663113"/>
    <w:rsid w:val="0066334B"/>
    <w:rsid w:val="00663EAF"/>
    <w:rsid w:val="00666DDD"/>
    <w:rsid w:val="00666FD8"/>
    <w:rsid w:val="00667248"/>
    <w:rsid w:val="00667ED5"/>
    <w:rsid w:val="006724E4"/>
    <w:rsid w:val="006726A2"/>
    <w:rsid w:val="00673613"/>
    <w:rsid w:val="00674297"/>
    <w:rsid w:val="00674503"/>
    <w:rsid w:val="00675683"/>
    <w:rsid w:val="0067609E"/>
    <w:rsid w:val="00676C4F"/>
    <w:rsid w:val="00677448"/>
    <w:rsid w:val="006774B5"/>
    <w:rsid w:val="00677610"/>
    <w:rsid w:val="00677B02"/>
    <w:rsid w:val="00680E9F"/>
    <w:rsid w:val="0068138D"/>
    <w:rsid w:val="006817AF"/>
    <w:rsid w:val="0068255A"/>
    <w:rsid w:val="00684647"/>
    <w:rsid w:val="00684BA8"/>
    <w:rsid w:val="00684ECA"/>
    <w:rsid w:val="00685399"/>
    <w:rsid w:val="00685FBC"/>
    <w:rsid w:val="00686061"/>
    <w:rsid w:val="0068661A"/>
    <w:rsid w:val="00686F80"/>
    <w:rsid w:val="0069057E"/>
    <w:rsid w:val="0069088C"/>
    <w:rsid w:val="006909E3"/>
    <w:rsid w:val="00691A7C"/>
    <w:rsid w:val="0069270A"/>
    <w:rsid w:val="006956F8"/>
    <w:rsid w:val="00695DE0"/>
    <w:rsid w:val="006961AE"/>
    <w:rsid w:val="0069764C"/>
    <w:rsid w:val="006A1AB7"/>
    <w:rsid w:val="006A1B65"/>
    <w:rsid w:val="006A3DE5"/>
    <w:rsid w:val="006A71E0"/>
    <w:rsid w:val="006B12B5"/>
    <w:rsid w:val="006B1336"/>
    <w:rsid w:val="006B1363"/>
    <w:rsid w:val="006B2C97"/>
    <w:rsid w:val="006B515C"/>
    <w:rsid w:val="006B5653"/>
    <w:rsid w:val="006C0570"/>
    <w:rsid w:val="006C1A45"/>
    <w:rsid w:val="006C2A1E"/>
    <w:rsid w:val="006C346C"/>
    <w:rsid w:val="006C4F62"/>
    <w:rsid w:val="006C5193"/>
    <w:rsid w:val="006C53FC"/>
    <w:rsid w:val="006C7154"/>
    <w:rsid w:val="006C7722"/>
    <w:rsid w:val="006D1468"/>
    <w:rsid w:val="006D294D"/>
    <w:rsid w:val="006D3C06"/>
    <w:rsid w:val="006D3FC0"/>
    <w:rsid w:val="006D4325"/>
    <w:rsid w:val="006D4A49"/>
    <w:rsid w:val="006D4F0A"/>
    <w:rsid w:val="006D4FF8"/>
    <w:rsid w:val="006D5494"/>
    <w:rsid w:val="006E08D3"/>
    <w:rsid w:val="006E141B"/>
    <w:rsid w:val="006E16DB"/>
    <w:rsid w:val="006E18F6"/>
    <w:rsid w:val="006E1D45"/>
    <w:rsid w:val="006E2A7E"/>
    <w:rsid w:val="006E348A"/>
    <w:rsid w:val="006E54A3"/>
    <w:rsid w:val="006E7F77"/>
    <w:rsid w:val="006E7FEB"/>
    <w:rsid w:val="006F19BF"/>
    <w:rsid w:val="006F2730"/>
    <w:rsid w:val="006F3289"/>
    <w:rsid w:val="006F4A36"/>
    <w:rsid w:val="006F508D"/>
    <w:rsid w:val="006F76E5"/>
    <w:rsid w:val="007001AF"/>
    <w:rsid w:val="007010AD"/>
    <w:rsid w:val="007012B7"/>
    <w:rsid w:val="007015DC"/>
    <w:rsid w:val="007017EF"/>
    <w:rsid w:val="0070182F"/>
    <w:rsid w:val="00701DAE"/>
    <w:rsid w:val="00702507"/>
    <w:rsid w:val="00703414"/>
    <w:rsid w:val="00703A3E"/>
    <w:rsid w:val="007041DF"/>
    <w:rsid w:val="0070513B"/>
    <w:rsid w:val="00705334"/>
    <w:rsid w:val="007057FE"/>
    <w:rsid w:val="00705ABD"/>
    <w:rsid w:val="00705D38"/>
    <w:rsid w:val="007077C6"/>
    <w:rsid w:val="00707C70"/>
    <w:rsid w:val="007114A8"/>
    <w:rsid w:val="0071176E"/>
    <w:rsid w:val="007129F6"/>
    <w:rsid w:val="00712A65"/>
    <w:rsid w:val="0071373E"/>
    <w:rsid w:val="00713748"/>
    <w:rsid w:val="00715FB8"/>
    <w:rsid w:val="00716C26"/>
    <w:rsid w:val="0071702D"/>
    <w:rsid w:val="00717939"/>
    <w:rsid w:val="00722766"/>
    <w:rsid w:val="00722DFB"/>
    <w:rsid w:val="00723D5B"/>
    <w:rsid w:val="00726FD8"/>
    <w:rsid w:val="00727DF0"/>
    <w:rsid w:val="00730C79"/>
    <w:rsid w:val="0073168B"/>
    <w:rsid w:val="00731A9C"/>
    <w:rsid w:val="0073281D"/>
    <w:rsid w:val="007334F1"/>
    <w:rsid w:val="00734C75"/>
    <w:rsid w:val="007361C1"/>
    <w:rsid w:val="0073664A"/>
    <w:rsid w:val="00737085"/>
    <w:rsid w:val="0073758E"/>
    <w:rsid w:val="00737A18"/>
    <w:rsid w:val="007405ED"/>
    <w:rsid w:val="00740726"/>
    <w:rsid w:val="00741A6D"/>
    <w:rsid w:val="00741EE2"/>
    <w:rsid w:val="00742507"/>
    <w:rsid w:val="00745734"/>
    <w:rsid w:val="00745C2D"/>
    <w:rsid w:val="007474B3"/>
    <w:rsid w:val="00747991"/>
    <w:rsid w:val="00747E4A"/>
    <w:rsid w:val="00750BE0"/>
    <w:rsid w:val="00751FCB"/>
    <w:rsid w:val="00751FF4"/>
    <w:rsid w:val="0075225B"/>
    <w:rsid w:val="007526DB"/>
    <w:rsid w:val="00754BC6"/>
    <w:rsid w:val="00755301"/>
    <w:rsid w:val="00755FFE"/>
    <w:rsid w:val="007571C6"/>
    <w:rsid w:val="0075769D"/>
    <w:rsid w:val="007601AD"/>
    <w:rsid w:val="0076218E"/>
    <w:rsid w:val="00764A7E"/>
    <w:rsid w:val="007704F2"/>
    <w:rsid w:val="00771487"/>
    <w:rsid w:val="00772D9E"/>
    <w:rsid w:val="007737A2"/>
    <w:rsid w:val="0077411C"/>
    <w:rsid w:val="00774CDF"/>
    <w:rsid w:val="00774FF8"/>
    <w:rsid w:val="0077597C"/>
    <w:rsid w:val="00780ADE"/>
    <w:rsid w:val="00780B84"/>
    <w:rsid w:val="0078247D"/>
    <w:rsid w:val="007825BE"/>
    <w:rsid w:val="007826BD"/>
    <w:rsid w:val="00784BBE"/>
    <w:rsid w:val="007870CA"/>
    <w:rsid w:val="007902B3"/>
    <w:rsid w:val="00792272"/>
    <w:rsid w:val="00793B8D"/>
    <w:rsid w:val="00794416"/>
    <w:rsid w:val="007976DA"/>
    <w:rsid w:val="007A0748"/>
    <w:rsid w:val="007A13BC"/>
    <w:rsid w:val="007A239E"/>
    <w:rsid w:val="007A3100"/>
    <w:rsid w:val="007A3463"/>
    <w:rsid w:val="007A3978"/>
    <w:rsid w:val="007A3E40"/>
    <w:rsid w:val="007A4E32"/>
    <w:rsid w:val="007A4FB9"/>
    <w:rsid w:val="007B010B"/>
    <w:rsid w:val="007B0E15"/>
    <w:rsid w:val="007B16C6"/>
    <w:rsid w:val="007B3C84"/>
    <w:rsid w:val="007B3EFC"/>
    <w:rsid w:val="007B4627"/>
    <w:rsid w:val="007B46CF"/>
    <w:rsid w:val="007B4E26"/>
    <w:rsid w:val="007B5747"/>
    <w:rsid w:val="007B5972"/>
    <w:rsid w:val="007B7724"/>
    <w:rsid w:val="007C1AF4"/>
    <w:rsid w:val="007C2A3F"/>
    <w:rsid w:val="007C2DB5"/>
    <w:rsid w:val="007C337A"/>
    <w:rsid w:val="007C47E5"/>
    <w:rsid w:val="007C58CD"/>
    <w:rsid w:val="007D01CB"/>
    <w:rsid w:val="007D1A56"/>
    <w:rsid w:val="007D25A8"/>
    <w:rsid w:val="007D387E"/>
    <w:rsid w:val="007D445E"/>
    <w:rsid w:val="007D4C85"/>
    <w:rsid w:val="007D51F9"/>
    <w:rsid w:val="007D58AD"/>
    <w:rsid w:val="007D5984"/>
    <w:rsid w:val="007D5D6D"/>
    <w:rsid w:val="007D641B"/>
    <w:rsid w:val="007D64B4"/>
    <w:rsid w:val="007D6E25"/>
    <w:rsid w:val="007E292A"/>
    <w:rsid w:val="007E2C3A"/>
    <w:rsid w:val="007E389C"/>
    <w:rsid w:val="007E4783"/>
    <w:rsid w:val="007E4BE4"/>
    <w:rsid w:val="007E50F1"/>
    <w:rsid w:val="007E5223"/>
    <w:rsid w:val="007E5AAE"/>
    <w:rsid w:val="007E5DAB"/>
    <w:rsid w:val="007E641A"/>
    <w:rsid w:val="007E6AC7"/>
    <w:rsid w:val="007E6D95"/>
    <w:rsid w:val="007E6F28"/>
    <w:rsid w:val="007E7856"/>
    <w:rsid w:val="007F18EA"/>
    <w:rsid w:val="007F29CF"/>
    <w:rsid w:val="007F3F6C"/>
    <w:rsid w:val="007F56B2"/>
    <w:rsid w:val="007F5B84"/>
    <w:rsid w:val="007F642B"/>
    <w:rsid w:val="007F678C"/>
    <w:rsid w:val="007F68B2"/>
    <w:rsid w:val="007F6F46"/>
    <w:rsid w:val="00802787"/>
    <w:rsid w:val="00802ED2"/>
    <w:rsid w:val="00803B3C"/>
    <w:rsid w:val="00804359"/>
    <w:rsid w:val="008047DE"/>
    <w:rsid w:val="00807A13"/>
    <w:rsid w:val="00807C68"/>
    <w:rsid w:val="008102C9"/>
    <w:rsid w:val="00810DDA"/>
    <w:rsid w:val="0081264E"/>
    <w:rsid w:val="00813095"/>
    <w:rsid w:val="008130F8"/>
    <w:rsid w:val="008136FD"/>
    <w:rsid w:val="008143C6"/>
    <w:rsid w:val="0081529A"/>
    <w:rsid w:val="00815D54"/>
    <w:rsid w:val="00815EE4"/>
    <w:rsid w:val="008165B9"/>
    <w:rsid w:val="00816831"/>
    <w:rsid w:val="008172BF"/>
    <w:rsid w:val="00821F2A"/>
    <w:rsid w:val="0082263E"/>
    <w:rsid w:val="00824836"/>
    <w:rsid w:val="00825C38"/>
    <w:rsid w:val="008273DA"/>
    <w:rsid w:val="00827ED0"/>
    <w:rsid w:val="00830810"/>
    <w:rsid w:val="0083208D"/>
    <w:rsid w:val="008335F8"/>
    <w:rsid w:val="008343A7"/>
    <w:rsid w:val="00834717"/>
    <w:rsid w:val="00834E0C"/>
    <w:rsid w:val="0083556D"/>
    <w:rsid w:val="008355F5"/>
    <w:rsid w:val="00836939"/>
    <w:rsid w:val="00836949"/>
    <w:rsid w:val="00836E93"/>
    <w:rsid w:val="008403EC"/>
    <w:rsid w:val="00840A58"/>
    <w:rsid w:val="00841184"/>
    <w:rsid w:val="00841651"/>
    <w:rsid w:val="0084184A"/>
    <w:rsid w:val="00841A2C"/>
    <w:rsid w:val="008424C4"/>
    <w:rsid w:val="0084356F"/>
    <w:rsid w:val="00844259"/>
    <w:rsid w:val="0084450C"/>
    <w:rsid w:val="0084508B"/>
    <w:rsid w:val="00845843"/>
    <w:rsid w:val="0084671C"/>
    <w:rsid w:val="0084788E"/>
    <w:rsid w:val="00847AD3"/>
    <w:rsid w:val="008510AA"/>
    <w:rsid w:val="00852150"/>
    <w:rsid w:val="00852656"/>
    <w:rsid w:val="008531EA"/>
    <w:rsid w:val="008540AA"/>
    <w:rsid w:val="00854946"/>
    <w:rsid w:val="00857C47"/>
    <w:rsid w:val="00857C86"/>
    <w:rsid w:val="0086044C"/>
    <w:rsid w:val="00860FF7"/>
    <w:rsid w:val="008622B3"/>
    <w:rsid w:val="00863517"/>
    <w:rsid w:val="0086382F"/>
    <w:rsid w:val="0086687D"/>
    <w:rsid w:val="008706FB"/>
    <w:rsid w:val="00871720"/>
    <w:rsid w:val="00872ECB"/>
    <w:rsid w:val="00873122"/>
    <w:rsid w:val="008734EF"/>
    <w:rsid w:val="00874DC6"/>
    <w:rsid w:val="00874FCF"/>
    <w:rsid w:val="008755B7"/>
    <w:rsid w:val="00875FBB"/>
    <w:rsid w:val="008763BD"/>
    <w:rsid w:val="00876A53"/>
    <w:rsid w:val="00880D14"/>
    <w:rsid w:val="008815B3"/>
    <w:rsid w:val="0088281D"/>
    <w:rsid w:val="0088356B"/>
    <w:rsid w:val="00883928"/>
    <w:rsid w:val="008845AC"/>
    <w:rsid w:val="00884E6E"/>
    <w:rsid w:val="00886FA0"/>
    <w:rsid w:val="00887533"/>
    <w:rsid w:val="00890F5B"/>
    <w:rsid w:val="00891209"/>
    <w:rsid w:val="00891668"/>
    <w:rsid w:val="008923A7"/>
    <w:rsid w:val="00892CA2"/>
    <w:rsid w:val="00893E24"/>
    <w:rsid w:val="00894489"/>
    <w:rsid w:val="00896819"/>
    <w:rsid w:val="008A0EA8"/>
    <w:rsid w:val="008A1C25"/>
    <w:rsid w:val="008A2A60"/>
    <w:rsid w:val="008A2E1E"/>
    <w:rsid w:val="008A334E"/>
    <w:rsid w:val="008A438A"/>
    <w:rsid w:val="008A4C69"/>
    <w:rsid w:val="008A50F7"/>
    <w:rsid w:val="008A5B6B"/>
    <w:rsid w:val="008B055D"/>
    <w:rsid w:val="008B0DB7"/>
    <w:rsid w:val="008B0E9C"/>
    <w:rsid w:val="008B138C"/>
    <w:rsid w:val="008B1425"/>
    <w:rsid w:val="008B3587"/>
    <w:rsid w:val="008B363D"/>
    <w:rsid w:val="008B371D"/>
    <w:rsid w:val="008B3CCD"/>
    <w:rsid w:val="008B643E"/>
    <w:rsid w:val="008B6904"/>
    <w:rsid w:val="008B791D"/>
    <w:rsid w:val="008C0ABC"/>
    <w:rsid w:val="008C0DC1"/>
    <w:rsid w:val="008C2810"/>
    <w:rsid w:val="008C4348"/>
    <w:rsid w:val="008C4EA0"/>
    <w:rsid w:val="008C5D96"/>
    <w:rsid w:val="008C6FB6"/>
    <w:rsid w:val="008D0098"/>
    <w:rsid w:val="008D04C9"/>
    <w:rsid w:val="008D090D"/>
    <w:rsid w:val="008D2A52"/>
    <w:rsid w:val="008D4AB5"/>
    <w:rsid w:val="008D67F1"/>
    <w:rsid w:val="008D7560"/>
    <w:rsid w:val="008D79C6"/>
    <w:rsid w:val="008E08A2"/>
    <w:rsid w:val="008E0FD8"/>
    <w:rsid w:val="008E2BBD"/>
    <w:rsid w:val="008E36AC"/>
    <w:rsid w:val="008E3DB8"/>
    <w:rsid w:val="008E553B"/>
    <w:rsid w:val="008E715F"/>
    <w:rsid w:val="008E7459"/>
    <w:rsid w:val="008E77BD"/>
    <w:rsid w:val="008F05DF"/>
    <w:rsid w:val="008F08B8"/>
    <w:rsid w:val="008F2FD7"/>
    <w:rsid w:val="008F32C5"/>
    <w:rsid w:val="008F378C"/>
    <w:rsid w:val="008F41F2"/>
    <w:rsid w:val="008F4875"/>
    <w:rsid w:val="008F6322"/>
    <w:rsid w:val="008F6325"/>
    <w:rsid w:val="008F7344"/>
    <w:rsid w:val="009003D5"/>
    <w:rsid w:val="00900C36"/>
    <w:rsid w:val="00901EC9"/>
    <w:rsid w:val="00902DB3"/>
    <w:rsid w:val="009031F1"/>
    <w:rsid w:val="00903E5A"/>
    <w:rsid w:val="0090450F"/>
    <w:rsid w:val="00904ECB"/>
    <w:rsid w:val="00907BC5"/>
    <w:rsid w:val="00907D81"/>
    <w:rsid w:val="009103CC"/>
    <w:rsid w:val="009112FD"/>
    <w:rsid w:val="0091357C"/>
    <w:rsid w:val="00913AAC"/>
    <w:rsid w:val="00915339"/>
    <w:rsid w:val="0091556A"/>
    <w:rsid w:val="009160A9"/>
    <w:rsid w:val="009175C4"/>
    <w:rsid w:val="0092208E"/>
    <w:rsid w:val="00922956"/>
    <w:rsid w:val="00923387"/>
    <w:rsid w:val="00923912"/>
    <w:rsid w:val="00924157"/>
    <w:rsid w:val="00924285"/>
    <w:rsid w:val="00924AC6"/>
    <w:rsid w:val="0092641D"/>
    <w:rsid w:val="00926C81"/>
    <w:rsid w:val="00930BDC"/>
    <w:rsid w:val="00931924"/>
    <w:rsid w:val="00934A14"/>
    <w:rsid w:val="0093572A"/>
    <w:rsid w:val="00935C8C"/>
    <w:rsid w:val="009410A2"/>
    <w:rsid w:val="0094239A"/>
    <w:rsid w:val="00942428"/>
    <w:rsid w:val="0094280E"/>
    <w:rsid w:val="009434DA"/>
    <w:rsid w:val="009437D1"/>
    <w:rsid w:val="009458FB"/>
    <w:rsid w:val="00946509"/>
    <w:rsid w:val="0094792E"/>
    <w:rsid w:val="00950C4C"/>
    <w:rsid w:val="00950FAC"/>
    <w:rsid w:val="00951040"/>
    <w:rsid w:val="009513B1"/>
    <w:rsid w:val="0095233F"/>
    <w:rsid w:val="0095539F"/>
    <w:rsid w:val="0095569B"/>
    <w:rsid w:val="00955D1C"/>
    <w:rsid w:val="00956EBB"/>
    <w:rsid w:val="00957DFA"/>
    <w:rsid w:val="00957F95"/>
    <w:rsid w:val="00960DE9"/>
    <w:rsid w:val="0096193D"/>
    <w:rsid w:val="00961AD4"/>
    <w:rsid w:val="00961E4C"/>
    <w:rsid w:val="009627C7"/>
    <w:rsid w:val="00965B24"/>
    <w:rsid w:val="00966DBD"/>
    <w:rsid w:val="009706B0"/>
    <w:rsid w:val="00971554"/>
    <w:rsid w:val="009723BB"/>
    <w:rsid w:val="00972E79"/>
    <w:rsid w:val="009730A6"/>
    <w:rsid w:val="009734C8"/>
    <w:rsid w:val="00974B52"/>
    <w:rsid w:val="00975B1E"/>
    <w:rsid w:val="00976A54"/>
    <w:rsid w:val="009773A7"/>
    <w:rsid w:val="0098210B"/>
    <w:rsid w:val="009828A2"/>
    <w:rsid w:val="0098347C"/>
    <w:rsid w:val="00984A08"/>
    <w:rsid w:val="009856D2"/>
    <w:rsid w:val="00990351"/>
    <w:rsid w:val="0099083B"/>
    <w:rsid w:val="00990FB2"/>
    <w:rsid w:val="0099229A"/>
    <w:rsid w:val="00993F64"/>
    <w:rsid w:val="00995FB8"/>
    <w:rsid w:val="00996A2F"/>
    <w:rsid w:val="00997ED4"/>
    <w:rsid w:val="009A04C9"/>
    <w:rsid w:val="009A1467"/>
    <w:rsid w:val="009A271E"/>
    <w:rsid w:val="009A2EA7"/>
    <w:rsid w:val="009A2FFA"/>
    <w:rsid w:val="009A3BE5"/>
    <w:rsid w:val="009A40F4"/>
    <w:rsid w:val="009A6235"/>
    <w:rsid w:val="009A7BB1"/>
    <w:rsid w:val="009A7F95"/>
    <w:rsid w:val="009B01EF"/>
    <w:rsid w:val="009B1646"/>
    <w:rsid w:val="009B6D04"/>
    <w:rsid w:val="009B7E4F"/>
    <w:rsid w:val="009C0DFB"/>
    <w:rsid w:val="009C0F91"/>
    <w:rsid w:val="009C1385"/>
    <w:rsid w:val="009C13A9"/>
    <w:rsid w:val="009C1882"/>
    <w:rsid w:val="009C359D"/>
    <w:rsid w:val="009C4083"/>
    <w:rsid w:val="009C418A"/>
    <w:rsid w:val="009C4735"/>
    <w:rsid w:val="009C49FF"/>
    <w:rsid w:val="009C660E"/>
    <w:rsid w:val="009C7267"/>
    <w:rsid w:val="009D0306"/>
    <w:rsid w:val="009D06F9"/>
    <w:rsid w:val="009D1E87"/>
    <w:rsid w:val="009D3981"/>
    <w:rsid w:val="009D4AAE"/>
    <w:rsid w:val="009D4D1A"/>
    <w:rsid w:val="009D55CD"/>
    <w:rsid w:val="009D6FC5"/>
    <w:rsid w:val="009E15D6"/>
    <w:rsid w:val="009E2D40"/>
    <w:rsid w:val="009E4BBD"/>
    <w:rsid w:val="009E4F7C"/>
    <w:rsid w:val="009E78C9"/>
    <w:rsid w:val="009F17C9"/>
    <w:rsid w:val="009F22F5"/>
    <w:rsid w:val="009F4367"/>
    <w:rsid w:val="009F4EC9"/>
    <w:rsid w:val="009F58AA"/>
    <w:rsid w:val="009F6189"/>
    <w:rsid w:val="009F79AE"/>
    <w:rsid w:val="00A01A85"/>
    <w:rsid w:val="00A01B86"/>
    <w:rsid w:val="00A026EA"/>
    <w:rsid w:val="00A03509"/>
    <w:rsid w:val="00A03798"/>
    <w:rsid w:val="00A03E55"/>
    <w:rsid w:val="00A03E7A"/>
    <w:rsid w:val="00A04861"/>
    <w:rsid w:val="00A06803"/>
    <w:rsid w:val="00A07E42"/>
    <w:rsid w:val="00A10F66"/>
    <w:rsid w:val="00A1107F"/>
    <w:rsid w:val="00A113C8"/>
    <w:rsid w:val="00A11644"/>
    <w:rsid w:val="00A119FB"/>
    <w:rsid w:val="00A121B2"/>
    <w:rsid w:val="00A148D1"/>
    <w:rsid w:val="00A14B99"/>
    <w:rsid w:val="00A15312"/>
    <w:rsid w:val="00A16D47"/>
    <w:rsid w:val="00A170E1"/>
    <w:rsid w:val="00A1764D"/>
    <w:rsid w:val="00A178BA"/>
    <w:rsid w:val="00A17D28"/>
    <w:rsid w:val="00A202F5"/>
    <w:rsid w:val="00A2123D"/>
    <w:rsid w:val="00A21952"/>
    <w:rsid w:val="00A22204"/>
    <w:rsid w:val="00A22636"/>
    <w:rsid w:val="00A22D6C"/>
    <w:rsid w:val="00A22DE1"/>
    <w:rsid w:val="00A2380A"/>
    <w:rsid w:val="00A23B7A"/>
    <w:rsid w:val="00A268CC"/>
    <w:rsid w:val="00A30D40"/>
    <w:rsid w:val="00A32DD3"/>
    <w:rsid w:val="00A32E3E"/>
    <w:rsid w:val="00A341EF"/>
    <w:rsid w:val="00A422DF"/>
    <w:rsid w:val="00A426D8"/>
    <w:rsid w:val="00A42E7E"/>
    <w:rsid w:val="00A43038"/>
    <w:rsid w:val="00A433BC"/>
    <w:rsid w:val="00A4384D"/>
    <w:rsid w:val="00A45576"/>
    <w:rsid w:val="00A45CA1"/>
    <w:rsid w:val="00A46626"/>
    <w:rsid w:val="00A46E30"/>
    <w:rsid w:val="00A47F21"/>
    <w:rsid w:val="00A519F7"/>
    <w:rsid w:val="00A52360"/>
    <w:rsid w:val="00A54091"/>
    <w:rsid w:val="00A5478E"/>
    <w:rsid w:val="00A572F8"/>
    <w:rsid w:val="00A6013D"/>
    <w:rsid w:val="00A6061F"/>
    <w:rsid w:val="00A61D0A"/>
    <w:rsid w:val="00A625B8"/>
    <w:rsid w:val="00A63370"/>
    <w:rsid w:val="00A63C5C"/>
    <w:rsid w:val="00A649E7"/>
    <w:rsid w:val="00A654C3"/>
    <w:rsid w:val="00A6563F"/>
    <w:rsid w:val="00A67DFC"/>
    <w:rsid w:val="00A713BD"/>
    <w:rsid w:val="00A71B09"/>
    <w:rsid w:val="00A72DCF"/>
    <w:rsid w:val="00A72F2C"/>
    <w:rsid w:val="00A73EA4"/>
    <w:rsid w:val="00A74E83"/>
    <w:rsid w:val="00A752CD"/>
    <w:rsid w:val="00A8169A"/>
    <w:rsid w:val="00A81B08"/>
    <w:rsid w:val="00A82119"/>
    <w:rsid w:val="00A824D6"/>
    <w:rsid w:val="00A82C77"/>
    <w:rsid w:val="00A835E2"/>
    <w:rsid w:val="00A84039"/>
    <w:rsid w:val="00A84182"/>
    <w:rsid w:val="00A84254"/>
    <w:rsid w:val="00A85DDB"/>
    <w:rsid w:val="00A86ED9"/>
    <w:rsid w:val="00A87E73"/>
    <w:rsid w:val="00A9013B"/>
    <w:rsid w:val="00A910EF"/>
    <w:rsid w:val="00A91559"/>
    <w:rsid w:val="00A922F1"/>
    <w:rsid w:val="00A929C9"/>
    <w:rsid w:val="00A93F12"/>
    <w:rsid w:val="00A9508C"/>
    <w:rsid w:val="00A95369"/>
    <w:rsid w:val="00A9559E"/>
    <w:rsid w:val="00A9592B"/>
    <w:rsid w:val="00A969B8"/>
    <w:rsid w:val="00A96B50"/>
    <w:rsid w:val="00A974F0"/>
    <w:rsid w:val="00AA0120"/>
    <w:rsid w:val="00AA104F"/>
    <w:rsid w:val="00AA1FC1"/>
    <w:rsid w:val="00AA376B"/>
    <w:rsid w:val="00AA4AB2"/>
    <w:rsid w:val="00AA4F19"/>
    <w:rsid w:val="00AA746D"/>
    <w:rsid w:val="00AB1BD9"/>
    <w:rsid w:val="00AB2404"/>
    <w:rsid w:val="00AB2663"/>
    <w:rsid w:val="00AB26AA"/>
    <w:rsid w:val="00AB2EA9"/>
    <w:rsid w:val="00AB3560"/>
    <w:rsid w:val="00AB504C"/>
    <w:rsid w:val="00AB7C51"/>
    <w:rsid w:val="00AC0A79"/>
    <w:rsid w:val="00AC1F40"/>
    <w:rsid w:val="00AC3E51"/>
    <w:rsid w:val="00AC4138"/>
    <w:rsid w:val="00AC64A2"/>
    <w:rsid w:val="00AC6C5B"/>
    <w:rsid w:val="00AC7342"/>
    <w:rsid w:val="00AD013B"/>
    <w:rsid w:val="00AD0DA4"/>
    <w:rsid w:val="00AD136E"/>
    <w:rsid w:val="00AD2592"/>
    <w:rsid w:val="00AD2B9D"/>
    <w:rsid w:val="00AD40A9"/>
    <w:rsid w:val="00AD570F"/>
    <w:rsid w:val="00AD5B31"/>
    <w:rsid w:val="00AD63BC"/>
    <w:rsid w:val="00AD6D52"/>
    <w:rsid w:val="00AD7542"/>
    <w:rsid w:val="00AE04B0"/>
    <w:rsid w:val="00AE076A"/>
    <w:rsid w:val="00AE09A2"/>
    <w:rsid w:val="00AE1D59"/>
    <w:rsid w:val="00AE2DCB"/>
    <w:rsid w:val="00AE366F"/>
    <w:rsid w:val="00AE3712"/>
    <w:rsid w:val="00AE53F3"/>
    <w:rsid w:val="00AE563B"/>
    <w:rsid w:val="00AE5A24"/>
    <w:rsid w:val="00AE5A8D"/>
    <w:rsid w:val="00AF0168"/>
    <w:rsid w:val="00AF0A12"/>
    <w:rsid w:val="00AF0F60"/>
    <w:rsid w:val="00AF10AC"/>
    <w:rsid w:val="00AF129D"/>
    <w:rsid w:val="00AF48C7"/>
    <w:rsid w:val="00AF4970"/>
    <w:rsid w:val="00AF4BB9"/>
    <w:rsid w:val="00AF4C2B"/>
    <w:rsid w:val="00AF4FFC"/>
    <w:rsid w:val="00AF58B9"/>
    <w:rsid w:val="00AF5E4E"/>
    <w:rsid w:val="00AF693D"/>
    <w:rsid w:val="00AF7001"/>
    <w:rsid w:val="00AF7219"/>
    <w:rsid w:val="00AF726C"/>
    <w:rsid w:val="00AF7DF2"/>
    <w:rsid w:val="00B00991"/>
    <w:rsid w:val="00B00B80"/>
    <w:rsid w:val="00B01550"/>
    <w:rsid w:val="00B015C0"/>
    <w:rsid w:val="00B0254F"/>
    <w:rsid w:val="00B039CE"/>
    <w:rsid w:val="00B06DE9"/>
    <w:rsid w:val="00B10B79"/>
    <w:rsid w:val="00B11EA4"/>
    <w:rsid w:val="00B122ED"/>
    <w:rsid w:val="00B12D3E"/>
    <w:rsid w:val="00B133B2"/>
    <w:rsid w:val="00B13648"/>
    <w:rsid w:val="00B14BFA"/>
    <w:rsid w:val="00B15806"/>
    <w:rsid w:val="00B16534"/>
    <w:rsid w:val="00B171E9"/>
    <w:rsid w:val="00B17FCE"/>
    <w:rsid w:val="00B217AB"/>
    <w:rsid w:val="00B22E84"/>
    <w:rsid w:val="00B24605"/>
    <w:rsid w:val="00B24F44"/>
    <w:rsid w:val="00B252ED"/>
    <w:rsid w:val="00B25824"/>
    <w:rsid w:val="00B262A5"/>
    <w:rsid w:val="00B267CC"/>
    <w:rsid w:val="00B306C1"/>
    <w:rsid w:val="00B31B11"/>
    <w:rsid w:val="00B331F7"/>
    <w:rsid w:val="00B347C9"/>
    <w:rsid w:val="00B34B77"/>
    <w:rsid w:val="00B353AC"/>
    <w:rsid w:val="00B36537"/>
    <w:rsid w:val="00B37574"/>
    <w:rsid w:val="00B37757"/>
    <w:rsid w:val="00B37F0C"/>
    <w:rsid w:val="00B403AA"/>
    <w:rsid w:val="00B40863"/>
    <w:rsid w:val="00B4091E"/>
    <w:rsid w:val="00B41250"/>
    <w:rsid w:val="00B41EE5"/>
    <w:rsid w:val="00B4201B"/>
    <w:rsid w:val="00B4216B"/>
    <w:rsid w:val="00B4232C"/>
    <w:rsid w:val="00B42690"/>
    <w:rsid w:val="00B42C98"/>
    <w:rsid w:val="00B442C7"/>
    <w:rsid w:val="00B44F66"/>
    <w:rsid w:val="00B45414"/>
    <w:rsid w:val="00B45A28"/>
    <w:rsid w:val="00B45BF2"/>
    <w:rsid w:val="00B47262"/>
    <w:rsid w:val="00B472E3"/>
    <w:rsid w:val="00B52772"/>
    <w:rsid w:val="00B5355F"/>
    <w:rsid w:val="00B54A41"/>
    <w:rsid w:val="00B56AB3"/>
    <w:rsid w:val="00B574DC"/>
    <w:rsid w:val="00B60631"/>
    <w:rsid w:val="00B60EDE"/>
    <w:rsid w:val="00B61230"/>
    <w:rsid w:val="00B618DD"/>
    <w:rsid w:val="00B62FCE"/>
    <w:rsid w:val="00B64297"/>
    <w:rsid w:val="00B66C30"/>
    <w:rsid w:val="00B70E22"/>
    <w:rsid w:val="00B71DAF"/>
    <w:rsid w:val="00B72451"/>
    <w:rsid w:val="00B72F53"/>
    <w:rsid w:val="00B73321"/>
    <w:rsid w:val="00B74436"/>
    <w:rsid w:val="00B753A1"/>
    <w:rsid w:val="00B755AC"/>
    <w:rsid w:val="00B75D09"/>
    <w:rsid w:val="00B76870"/>
    <w:rsid w:val="00B76B4C"/>
    <w:rsid w:val="00B76D3D"/>
    <w:rsid w:val="00B77517"/>
    <w:rsid w:val="00B8044A"/>
    <w:rsid w:val="00B81288"/>
    <w:rsid w:val="00B8259F"/>
    <w:rsid w:val="00B827D9"/>
    <w:rsid w:val="00B83130"/>
    <w:rsid w:val="00B846D9"/>
    <w:rsid w:val="00B8776B"/>
    <w:rsid w:val="00B902D1"/>
    <w:rsid w:val="00B904D9"/>
    <w:rsid w:val="00B909B2"/>
    <w:rsid w:val="00B925C1"/>
    <w:rsid w:val="00B93501"/>
    <w:rsid w:val="00B94101"/>
    <w:rsid w:val="00B94E70"/>
    <w:rsid w:val="00B95AEE"/>
    <w:rsid w:val="00B964AC"/>
    <w:rsid w:val="00B96CEB"/>
    <w:rsid w:val="00B97349"/>
    <w:rsid w:val="00BA31F8"/>
    <w:rsid w:val="00BA3CA9"/>
    <w:rsid w:val="00BA3E7B"/>
    <w:rsid w:val="00BA4387"/>
    <w:rsid w:val="00BA547B"/>
    <w:rsid w:val="00BA57D4"/>
    <w:rsid w:val="00BA5DBB"/>
    <w:rsid w:val="00BA61CC"/>
    <w:rsid w:val="00BB10FC"/>
    <w:rsid w:val="00BB1F51"/>
    <w:rsid w:val="00BB5A9D"/>
    <w:rsid w:val="00BB5DF4"/>
    <w:rsid w:val="00BB5E16"/>
    <w:rsid w:val="00BB7572"/>
    <w:rsid w:val="00BC2A45"/>
    <w:rsid w:val="00BC3CC8"/>
    <w:rsid w:val="00BC4317"/>
    <w:rsid w:val="00BC5A8A"/>
    <w:rsid w:val="00BC5D4A"/>
    <w:rsid w:val="00BC6526"/>
    <w:rsid w:val="00BC69B9"/>
    <w:rsid w:val="00BC7C87"/>
    <w:rsid w:val="00BD0624"/>
    <w:rsid w:val="00BD075B"/>
    <w:rsid w:val="00BD3108"/>
    <w:rsid w:val="00BD3BDC"/>
    <w:rsid w:val="00BD3E27"/>
    <w:rsid w:val="00BD3E38"/>
    <w:rsid w:val="00BD4CA8"/>
    <w:rsid w:val="00BD4E8E"/>
    <w:rsid w:val="00BD76C6"/>
    <w:rsid w:val="00BD7C8A"/>
    <w:rsid w:val="00BE0113"/>
    <w:rsid w:val="00BE0337"/>
    <w:rsid w:val="00BE2632"/>
    <w:rsid w:val="00BE30F3"/>
    <w:rsid w:val="00BE3CA8"/>
    <w:rsid w:val="00BE3FA2"/>
    <w:rsid w:val="00BE426F"/>
    <w:rsid w:val="00BE4BF0"/>
    <w:rsid w:val="00BF046C"/>
    <w:rsid w:val="00BF10F5"/>
    <w:rsid w:val="00BF110C"/>
    <w:rsid w:val="00BF14E6"/>
    <w:rsid w:val="00BF1D20"/>
    <w:rsid w:val="00BF2082"/>
    <w:rsid w:val="00BF2AEE"/>
    <w:rsid w:val="00BF3BAC"/>
    <w:rsid w:val="00BF5354"/>
    <w:rsid w:val="00BF7075"/>
    <w:rsid w:val="00BF7885"/>
    <w:rsid w:val="00BF7CF9"/>
    <w:rsid w:val="00C003E8"/>
    <w:rsid w:val="00C0301F"/>
    <w:rsid w:val="00C03597"/>
    <w:rsid w:val="00C03CB9"/>
    <w:rsid w:val="00C04146"/>
    <w:rsid w:val="00C04480"/>
    <w:rsid w:val="00C04583"/>
    <w:rsid w:val="00C047B2"/>
    <w:rsid w:val="00C06008"/>
    <w:rsid w:val="00C060BD"/>
    <w:rsid w:val="00C078BF"/>
    <w:rsid w:val="00C07AE9"/>
    <w:rsid w:val="00C10575"/>
    <w:rsid w:val="00C10C76"/>
    <w:rsid w:val="00C10FE4"/>
    <w:rsid w:val="00C11060"/>
    <w:rsid w:val="00C11E2D"/>
    <w:rsid w:val="00C13140"/>
    <w:rsid w:val="00C1503A"/>
    <w:rsid w:val="00C15DBD"/>
    <w:rsid w:val="00C170CC"/>
    <w:rsid w:val="00C21204"/>
    <w:rsid w:val="00C2156F"/>
    <w:rsid w:val="00C21643"/>
    <w:rsid w:val="00C21E10"/>
    <w:rsid w:val="00C2294C"/>
    <w:rsid w:val="00C22AD3"/>
    <w:rsid w:val="00C2345B"/>
    <w:rsid w:val="00C237B4"/>
    <w:rsid w:val="00C26763"/>
    <w:rsid w:val="00C26C7E"/>
    <w:rsid w:val="00C30190"/>
    <w:rsid w:val="00C32FD1"/>
    <w:rsid w:val="00C333C4"/>
    <w:rsid w:val="00C355C4"/>
    <w:rsid w:val="00C360ED"/>
    <w:rsid w:val="00C4432E"/>
    <w:rsid w:val="00C46029"/>
    <w:rsid w:val="00C460FC"/>
    <w:rsid w:val="00C46678"/>
    <w:rsid w:val="00C47473"/>
    <w:rsid w:val="00C47A5A"/>
    <w:rsid w:val="00C50B41"/>
    <w:rsid w:val="00C51492"/>
    <w:rsid w:val="00C523C2"/>
    <w:rsid w:val="00C52EE8"/>
    <w:rsid w:val="00C548C9"/>
    <w:rsid w:val="00C57433"/>
    <w:rsid w:val="00C611D7"/>
    <w:rsid w:val="00C6145B"/>
    <w:rsid w:val="00C61C6D"/>
    <w:rsid w:val="00C626C0"/>
    <w:rsid w:val="00C62AA5"/>
    <w:rsid w:val="00C63333"/>
    <w:rsid w:val="00C63F5A"/>
    <w:rsid w:val="00C64DFF"/>
    <w:rsid w:val="00C65356"/>
    <w:rsid w:val="00C658A8"/>
    <w:rsid w:val="00C65D44"/>
    <w:rsid w:val="00C67698"/>
    <w:rsid w:val="00C67CBD"/>
    <w:rsid w:val="00C7008E"/>
    <w:rsid w:val="00C700EF"/>
    <w:rsid w:val="00C71359"/>
    <w:rsid w:val="00C71532"/>
    <w:rsid w:val="00C738E6"/>
    <w:rsid w:val="00C740B1"/>
    <w:rsid w:val="00C80436"/>
    <w:rsid w:val="00C82277"/>
    <w:rsid w:val="00C830C5"/>
    <w:rsid w:val="00C8434D"/>
    <w:rsid w:val="00C857D7"/>
    <w:rsid w:val="00C867EE"/>
    <w:rsid w:val="00C90C87"/>
    <w:rsid w:val="00C91027"/>
    <w:rsid w:val="00C9195E"/>
    <w:rsid w:val="00C92372"/>
    <w:rsid w:val="00C92448"/>
    <w:rsid w:val="00C924D8"/>
    <w:rsid w:val="00C92D76"/>
    <w:rsid w:val="00C93085"/>
    <w:rsid w:val="00C931E8"/>
    <w:rsid w:val="00C94C1C"/>
    <w:rsid w:val="00C95D58"/>
    <w:rsid w:val="00C970BC"/>
    <w:rsid w:val="00CA082C"/>
    <w:rsid w:val="00CA2C15"/>
    <w:rsid w:val="00CA2E8A"/>
    <w:rsid w:val="00CA2EB8"/>
    <w:rsid w:val="00CA403F"/>
    <w:rsid w:val="00CA4209"/>
    <w:rsid w:val="00CA5F7B"/>
    <w:rsid w:val="00CA7873"/>
    <w:rsid w:val="00CB0AD9"/>
    <w:rsid w:val="00CB12AD"/>
    <w:rsid w:val="00CB2059"/>
    <w:rsid w:val="00CB2BE4"/>
    <w:rsid w:val="00CB2C6D"/>
    <w:rsid w:val="00CB3E76"/>
    <w:rsid w:val="00CB4A6E"/>
    <w:rsid w:val="00CB54E6"/>
    <w:rsid w:val="00CB5856"/>
    <w:rsid w:val="00CC02E5"/>
    <w:rsid w:val="00CC23CD"/>
    <w:rsid w:val="00CC28BF"/>
    <w:rsid w:val="00CC2FBA"/>
    <w:rsid w:val="00CC55A1"/>
    <w:rsid w:val="00CC5A57"/>
    <w:rsid w:val="00CC5A62"/>
    <w:rsid w:val="00CD0D46"/>
    <w:rsid w:val="00CD1358"/>
    <w:rsid w:val="00CD17B6"/>
    <w:rsid w:val="00CD2110"/>
    <w:rsid w:val="00CD3491"/>
    <w:rsid w:val="00CD612A"/>
    <w:rsid w:val="00CD6147"/>
    <w:rsid w:val="00CE10C2"/>
    <w:rsid w:val="00CE2D91"/>
    <w:rsid w:val="00CE5AF4"/>
    <w:rsid w:val="00CE62BF"/>
    <w:rsid w:val="00CE6D5D"/>
    <w:rsid w:val="00CE720D"/>
    <w:rsid w:val="00CF133E"/>
    <w:rsid w:val="00CF2F75"/>
    <w:rsid w:val="00CF310E"/>
    <w:rsid w:val="00CF779F"/>
    <w:rsid w:val="00D00A6F"/>
    <w:rsid w:val="00D0198C"/>
    <w:rsid w:val="00D03C24"/>
    <w:rsid w:val="00D03F1D"/>
    <w:rsid w:val="00D042AF"/>
    <w:rsid w:val="00D04EF0"/>
    <w:rsid w:val="00D05A01"/>
    <w:rsid w:val="00D05CD6"/>
    <w:rsid w:val="00D07256"/>
    <w:rsid w:val="00D07956"/>
    <w:rsid w:val="00D07D76"/>
    <w:rsid w:val="00D1020B"/>
    <w:rsid w:val="00D12417"/>
    <w:rsid w:val="00D130BB"/>
    <w:rsid w:val="00D139AD"/>
    <w:rsid w:val="00D13A1B"/>
    <w:rsid w:val="00D140A1"/>
    <w:rsid w:val="00D161C6"/>
    <w:rsid w:val="00D21362"/>
    <w:rsid w:val="00D21504"/>
    <w:rsid w:val="00D2195A"/>
    <w:rsid w:val="00D22013"/>
    <w:rsid w:val="00D234FB"/>
    <w:rsid w:val="00D25F73"/>
    <w:rsid w:val="00D25FAF"/>
    <w:rsid w:val="00D265B7"/>
    <w:rsid w:val="00D30537"/>
    <w:rsid w:val="00D30F8F"/>
    <w:rsid w:val="00D31FC2"/>
    <w:rsid w:val="00D32B54"/>
    <w:rsid w:val="00D3317D"/>
    <w:rsid w:val="00D33FA1"/>
    <w:rsid w:val="00D35902"/>
    <w:rsid w:val="00D3719F"/>
    <w:rsid w:val="00D41E90"/>
    <w:rsid w:val="00D4206B"/>
    <w:rsid w:val="00D42D0A"/>
    <w:rsid w:val="00D44227"/>
    <w:rsid w:val="00D44337"/>
    <w:rsid w:val="00D4579F"/>
    <w:rsid w:val="00D46233"/>
    <w:rsid w:val="00D46755"/>
    <w:rsid w:val="00D46CFD"/>
    <w:rsid w:val="00D47186"/>
    <w:rsid w:val="00D50D64"/>
    <w:rsid w:val="00D513B9"/>
    <w:rsid w:val="00D51FDB"/>
    <w:rsid w:val="00D52279"/>
    <w:rsid w:val="00D52B6A"/>
    <w:rsid w:val="00D53F81"/>
    <w:rsid w:val="00D5461C"/>
    <w:rsid w:val="00D54647"/>
    <w:rsid w:val="00D546C5"/>
    <w:rsid w:val="00D559B4"/>
    <w:rsid w:val="00D55C80"/>
    <w:rsid w:val="00D55D9B"/>
    <w:rsid w:val="00D564A2"/>
    <w:rsid w:val="00D56F10"/>
    <w:rsid w:val="00D5713C"/>
    <w:rsid w:val="00D5784E"/>
    <w:rsid w:val="00D57CC0"/>
    <w:rsid w:val="00D57DFC"/>
    <w:rsid w:val="00D60147"/>
    <w:rsid w:val="00D609E6"/>
    <w:rsid w:val="00D60D33"/>
    <w:rsid w:val="00D611A1"/>
    <w:rsid w:val="00D62330"/>
    <w:rsid w:val="00D643BF"/>
    <w:rsid w:val="00D64FE7"/>
    <w:rsid w:val="00D65535"/>
    <w:rsid w:val="00D66254"/>
    <w:rsid w:val="00D66C0F"/>
    <w:rsid w:val="00D66FDF"/>
    <w:rsid w:val="00D676E6"/>
    <w:rsid w:val="00D67929"/>
    <w:rsid w:val="00D7004E"/>
    <w:rsid w:val="00D7016A"/>
    <w:rsid w:val="00D703E8"/>
    <w:rsid w:val="00D708A7"/>
    <w:rsid w:val="00D70C56"/>
    <w:rsid w:val="00D725AA"/>
    <w:rsid w:val="00D7306E"/>
    <w:rsid w:val="00D738E5"/>
    <w:rsid w:val="00D746C8"/>
    <w:rsid w:val="00D7586F"/>
    <w:rsid w:val="00D77304"/>
    <w:rsid w:val="00D81D0E"/>
    <w:rsid w:val="00D8276D"/>
    <w:rsid w:val="00D833A5"/>
    <w:rsid w:val="00D83571"/>
    <w:rsid w:val="00D858EB"/>
    <w:rsid w:val="00D87A3D"/>
    <w:rsid w:val="00D905B5"/>
    <w:rsid w:val="00D90607"/>
    <w:rsid w:val="00D90B5C"/>
    <w:rsid w:val="00D9196D"/>
    <w:rsid w:val="00D92AE9"/>
    <w:rsid w:val="00D943EA"/>
    <w:rsid w:val="00D961C5"/>
    <w:rsid w:val="00DA0505"/>
    <w:rsid w:val="00DA127F"/>
    <w:rsid w:val="00DA2321"/>
    <w:rsid w:val="00DA2FB0"/>
    <w:rsid w:val="00DA3BA6"/>
    <w:rsid w:val="00DA3D66"/>
    <w:rsid w:val="00DA5A10"/>
    <w:rsid w:val="00DA6416"/>
    <w:rsid w:val="00DB10A8"/>
    <w:rsid w:val="00DB2A73"/>
    <w:rsid w:val="00DB2D2A"/>
    <w:rsid w:val="00DB3FB4"/>
    <w:rsid w:val="00DB550F"/>
    <w:rsid w:val="00DB6022"/>
    <w:rsid w:val="00DB774E"/>
    <w:rsid w:val="00DC02DF"/>
    <w:rsid w:val="00DC1306"/>
    <w:rsid w:val="00DC266C"/>
    <w:rsid w:val="00DC3FA0"/>
    <w:rsid w:val="00DC5272"/>
    <w:rsid w:val="00DC5528"/>
    <w:rsid w:val="00DC6B9A"/>
    <w:rsid w:val="00DC6F22"/>
    <w:rsid w:val="00DC756A"/>
    <w:rsid w:val="00DC79DB"/>
    <w:rsid w:val="00DD020D"/>
    <w:rsid w:val="00DD0A76"/>
    <w:rsid w:val="00DD1510"/>
    <w:rsid w:val="00DD1E17"/>
    <w:rsid w:val="00DD1F79"/>
    <w:rsid w:val="00DD2D53"/>
    <w:rsid w:val="00DD336B"/>
    <w:rsid w:val="00DD4678"/>
    <w:rsid w:val="00DD50BF"/>
    <w:rsid w:val="00DD58C9"/>
    <w:rsid w:val="00DD7665"/>
    <w:rsid w:val="00DE0999"/>
    <w:rsid w:val="00DE29C9"/>
    <w:rsid w:val="00DE3231"/>
    <w:rsid w:val="00DE32B2"/>
    <w:rsid w:val="00DE3380"/>
    <w:rsid w:val="00DE45C0"/>
    <w:rsid w:val="00DE4B65"/>
    <w:rsid w:val="00DE5314"/>
    <w:rsid w:val="00DE71EC"/>
    <w:rsid w:val="00DE7F10"/>
    <w:rsid w:val="00DF08EB"/>
    <w:rsid w:val="00DF1064"/>
    <w:rsid w:val="00DF1C09"/>
    <w:rsid w:val="00DF28EB"/>
    <w:rsid w:val="00DF2D54"/>
    <w:rsid w:val="00DF4434"/>
    <w:rsid w:val="00DF521C"/>
    <w:rsid w:val="00DF54EA"/>
    <w:rsid w:val="00DF589B"/>
    <w:rsid w:val="00DF5BFC"/>
    <w:rsid w:val="00DF6570"/>
    <w:rsid w:val="00E00D1D"/>
    <w:rsid w:val="00E0110A"/>
    <w:rsid w:val="00E013BB"/>
    <w:rsid w:val="00E01D36"/>
    <w:rsid w:val="00E02691"/>
    <w:rsid w:val="00E03EA0"/>
    <w:rsid w:val="00E05876"/>
    <w:rsid w:val="00E0614D"/>
    <w:rsid w:val="00E0640E"/>
    <w:rsid w:val="00E06509"/>
    <w:rsid w:val="00E06932"/>
    <w:rsid w:val="00E07858"/>
    <w:rsid w:val="00E07C3E"/>
    <w:rsid w:val="00E10090"/>
    <w:rsid w:val="00E10DF2"/>
    <w:rsid w:val="00E12749"/>
    <w:rsid w:val="00E1297F"/>
    <w:rsid w:val="00E13912"/>
    <w:rsid w:val="00E17A1E"/>
    <w:rsid w:val="00E20F53"/>
    <w:rsid w:val="00E2181D"/>
    <w:rsid w:val="00E22307"/>
    <w:rsid w:val="00E2435E"/>
    <w:rsid w:val="00E24683"/>
    <w:rsid w:val="00E268D9"/>
    <w:rsid w:val="00E26D2D"/>
    <w:rsid w:val="00E27D65"/>
    <w:rsid w:val="00E305FF"/>
    <w:rsid w:val="00E31FD8"/>
    <w:rsid w:val="00E32504"/>
    <w:rsid w:val="00E32572"/>
    <w:rsid w:val="00E34015"/>
    <w:rsid w:val="00E35934"/>
    <w:rsid w:val="00E35CE5"/>
    <w:rsid w:val="00E36554"/>
    <w:rsid w:val="00E36F01"/>
    <w:rsid w:val="00E3706C"/>
    <w:rsid w:val="00E37795"/>
    <w:rsid w:val="00E41252"/>
    <w:rsid w:val="00E41B06"/>
    <w:rsid w:val="00E41BD3"/>
    <w:rsid w:val="00E41CB8"/>
    <w:rsid w:val="00E42000"/>
    <w:rsid w:val="00E420A4"/>
    <w:rsid w:val="00E42CB1"/>
    <w:rsid w:val="00E4373E"/>
    <w:rsid w:val="00E450FE"/>
    <w:rsid w:val="00E451A1"/>
    <w:rsid w:val="00E46806"/>
    <w:rsid w:val="00E47A42"/>
    <w:rsid w:val="00E47D81"/>
    <w:rsid w:val="00E5008F"/>
    <w:rsid w:val="00E502FB"/>
    <w:rsid w:val="00E51C1D"/>
    <w:rsid w:val="00E5316D"/>
    <w:rsid w:val="00E56CC8"/>
    <w:rsid w:val="00E610B1"/>
    <w:rsid w:val="00E61E63"/>
    <w:rsid w:val="00E62A61"/>
    <w:rsid w:val="00E62A95"/>
    <w:rsid w:val="00E62CD7"/>
    <w:rsid w:val="00E647E3"/>
    <w:rsid w:val="00E647F1"/>
    <w:rsid w:val="00E665BF"/>
    <w:rsid w:val="00E66CDB"/>
    <w:rsid w:val="00E676EA"/>
    <w:rsid w:val="00E67E94"/>
    <w:rsid w:val="00E67F98"/>
    <w:rsid w:val="00E70239"/>
    <w:rsid w:val="00E70801"/>
    <w:rsid w:val="00E7290C"/>
    <w:rsid w:val="00E7600A"/>
    <w:rsid w:val="00E77983"/>
    <w:rsid w:val="00E806DA"/>
    <w:rsid w:val="00E82709"/>
    <w:rsid w:val="00E86988"/>
    <w:rsid w:val="00E8736A"/>
    <w:rsid w:val="00E900E8"/>
    <w:rsid w:val="00E9277E"/>
    <w:rsid w:val="00E94C6C"/>
    <w:rsid w:val="00E950C4"/>
    <w:rsid w:val="00E951E5"/>
    <w:rsid w:val="00E97BEF"/>
    <w:rsid w:val="00EA20B8"/>
    <w:rsid w:val="00EA38D0"/>
    <w:rsid w:val="00EA3EFE"/>
    <w:rsid w:val="00EA4C94"/>
    <w:rsid w:val="00EA52A1"/>
    <w:rsid w:val="00EA66E6"/>
    <w:rsid w:val="00EA6B63"/>
    <w:rsid w:val="00EA75DF"/>
    <w:rsid w:val="00EB0658"/>
    <w:rsid w:val="00EB13A1"/>
    <w:rsid w:val="00EB51D5"/>
    <w:rsid w:val="00EB53F5"/>
    <w:rsid w:val="00EB5463"/>
    <w:rsid w:val="00EB589A"/>
    <w:rsid w:val="00EB5BF2"/>
    <w:rsid w:val="00EB7837"/>
    <w:rsid w:val="00EB788D"/>
    <w:rsid w:val="00EC0F45"/>
    <w:rsid w:val="00EC12F1"/>
    <w:rsid w:val="00EC3899"/>
    <w:rsid w:val="00EC4113"/>
    <w:rsid w:val="00EC4178"/>
    <w:rsid w:val="00EC4710"/>
    <w:rsid w:val="00EC6CF6"/>
    <w:rsid w:val="00ED1C5B"/>
    <w:rsid w:val="00ED2AC4"/>
    <w:rsid w:val="00ED35B6"/>
    <w:rsid w:val="00ED3971"/>
    <w:rsid w:val="00ED3C3A"/>
    <w:rsid w:val="00ED5B4E"/>
    <w:rsid w:val="00ED7149"/>
    <w:rsid w:val="00EE0F6A"/>
    <w:rsid w:val="00EE111C"/>
    <w:rsid w:val="00EE188B"/>
    <w:rsid w:val="00EE1E7D"/>
    <w:rsid w:val="00EE30B9"/>
    <w:rsid w:val="00EE4B90"/>
    <w:rsid w:val="00EE5BF1"/>
    <w:rsid w:val="00EE5EC5"/>
    <w:rsid w:val="00EE6F0E"/>
    <w:rsid w:val="00EE7CB0"/>
    <w:rsid w:val="00EF085E"/>
    <w:rsid w:val="00EF1563"/>
    <w:rsid w:val="00EF24EC"/>
    <w:rsid w:val="00EF2A17"/>
    <w:rsid w:val="00EF2A19"/>
    <w:rsid w:val="00EF3FA2"/>
    <w:rsid w:val="00EF5885"/>
    <w:rsid w:val="00EF59E2"/>
    <w:rsid w:val="00EF61C2"/>
    <w:rsid w:val="00EF7227"/>
    <w:rsid w:val="00EF7395"/>
    <w:rsid w:val="00F00465"/>
    <w:rsid w:val="00F00B06"/>
    <w:rsid w:val="00F04E6C"/>
    <w:rsid w:val="00F05783"/>
    <w:rsid w:val="00F07F76"/>
    <w:rsid w:val="00F1033B"/>
    <w:rsid w:val="00F12003"/>
    <w:rsid w:val="00F122C8"/>
    <w:rsid w:val="00F12834"/>
    <w:rsid w:val="00F12FF7"/>
    <w:rsid w:val="00F1301A"/>
    <w:rsid w:val="00F13544"/>
    <w:rsid w:val="00F15200"/>
    <w:rsid w:val="00F153EF"/>
    <w:rsid w:val="00F15AF1"/>
    <w:rsid w:val="00F1615A"/>
    <w:rsid w:val="00F16E9D"/>
    <w:rsid w:val="00F174F2"/>
    <w:rsid w:val="00F17F90"/>
    <w:rsid w:val="00F20379"/>
    <w:rsid w:val="00F20C06"/>
    <w:rsid w:val="00F234B6"/>
    <w:rsid w:val="00F235B1"/>
    <w:rsid w:val="00F26113"/>
    <w:rsid w:val="00F276CF"/>
    <w:rsid w:val="00F31292"/>
    <w:rsid w:val="00F31E7F"/>
    <w:rsid w:val="00F321A9"/>
    <w:rsid w:val="00F37064"/>
    <w:rsid w:val="00F40854"/>
    <w:rsid w:val="00F42DE0"/>
    <w:rsid w:val="00F4458F"/>
    <w:rsid w:val="00F44788"/>
    <w:rsid w:val="00F44818"/>
    <w:rsid w:val="00F44C0D"/>
    <w:rsid w:val="00F46906"/>
    <w:rsid w:val="00F46B32"/>
    <w:rsid w:val="00F46E7A"/>
    <w:rsid w:val="00F50599"/>
    <w:rsid w:val="00F5099F"/>
    <w:rsid w:val="00F50E3F"/>
    <w:rsid w:val="00F51981"/>
    <w:rsid w:val="00F51D58"/>
    <w:rsid w:val="00F52242"/>
    <w:rsid w:val="00F53A74"/>
    <w:rsid w:val="00F53FCA"/>
    <w:rsid w:val="00F5463B"/>
    <w:rsid w:val="00F55570"/>
    <w:rsid w:val="00F55D6A"/>
    <w:rsid w:val="00F575F0"/>
    <w:rsid w:val="00F61694"/>
    <w:rsid w:val="00F6206A"/>
    <w:rsid w:val="00F62550"/>
    <w:rsid w:val="00F629C2"/>
    <w:rsid w:val="00F6335E"/>
    <w:rsid w:val="00F633F9"/>
    <w:rsid w:val="00F6355D"/>
    <w:rsid w:val="00F65B22"/>
    <w:rsid w:val="00F70176"/>
    <w:rsid w:val="00F73158"/>
    <w:rsid w:val="00F732A6"/>
    <w:rsid w:val="00F733B7"/>
    <w:rsid w:val="00F73E53"/>
    <w:rsid w:val="00F77660"/>
    <w:rsid w:val="00F808C3"/>
    <w:rsid w:val="00F8438A"/>
    <w:rsid w:val="00F85E93"/>
    <w:rsid w:val="00F87B25"/>
    <w:rsid w:val="00F922B2"/>
    <w:rsid w:val="00F934B4"/>
    <w:rsid w:val="00F9370A"/>
    <w:rsid w:val="00F93FCC"/>
    <w:rsid w:val="00F9597F"/>
    <w:rsid w:val="00F95AB7"/>
    <w:rsid w:val="00F96426"/>
    <w:rsid w:val="00F96771"/>
    <w:rsid w:val="00F979FC"/>
    <w:rsid w:val="00FA0151"/>
    <w:rsid w:val="00FA1293"/>
    <w:rsid w:val="00FA16D7"/>
    <w:rsid w:val="00FA1A90"/>
    <w:rsid w:val="00FA1EAE"/>
    <w:rsid w:val="00FA20D6"/>
    <w:rsid w:val="00FA2140"/>
    <w:rsid w:val="00FA2347"/>
    <w:rsid w:val="00FA2691"/>
    <w:rsid w:val="00FA2CE9"/>
    <w:rsid w:val="00FA3455"/>
    <w:rsid w:val="00FA3BC5"/>
    <w:rsid w:val="00FA4810"/>
    <w:rsid w:val="00FA6461"/>
    <w:rsid w:val="00FA69E0"/>
    <w:rsid w:val="00FA788A"/>
    <w:rsid w:val="00FA7BB9"/>
    <w:rsid w:val="00FA7F8A"/>
    <w:rsid w:val="00FB1587"/>
    <w:rsid w:val="00FB643A"/>
    <w:rsid w:val="00FB659F"/>
    <w:rsid w:val="00FB68A3"/>
    <w:rsid w:val="00FC07BC"/>
    <w:rsid w:val="00FC0FE2"/>
    <w:rsid w:val="00FC1ADD"/>
    <w:rsid w:val="00FC284F"/>
    <w:rsid w:val="00FC3C88"/>
    <w:rsid w:val="00FC3CF3"/>
    <w:rsid w:val="00FC434E"/>
    <w:rsid w:val="00FC4547"/>
    <w:rsid w:val="00FC4776"/>
    <w:rsid w:val="00FC6648"/>
    <w:rsid w:val="00FC6BB0"/>
    <w:rsid w:val="00FC6E78"/>
    <w:rsid w:val="00FC7959"/>
    <w:rsid w:val="00FD04AA"/>
    <w:rsid w:val="00FD04BB"/>
    <w:rsid w:val="00FD0FEC"/>
    <w:rsid w:val="00FD13B2"/>
    <w:rsid w:val="00FD1632"/>
    <w:rsid w:val="00FD1E5D"/>
    <w:rsid w:val="00FD2E3B"/>
    <w:rsid w:val="00FD4C32"/>
    <w:rsid w:val="00FD6B96"/>
    <w:rsid w:val="00FD7765"/>
    <w:rsid w:val="00FD78A9"/>
    <w:rsid w:val="00FE1747"/>
    <w:rsid w:val="00FE1AD3"/>
    <w:rsid w:val="00FE2E65"/>
    <w:rsid w:val="00FE4788"/>
    <w:rsid w:val="00FE5534"/>
    <w:rsid w:val="00FE579D"/>
    <w:rsid w:val="00FF00D9"/>
    <w:rsid w:val="00FF2330"/>
    <w:rsid w:val="00FF3180"/>
    <w:rsid w:val="00FF35CB"/>
    <w:rsid w:val="00FF3C8F"/>
    <w:rsid w:val="00FF48B4"/>
    <w:rsid w:val="00FF4C1B"/>
    <w:rsid w:val="00FF5BD9"/>
    <w:rsid w:val="00FF72AD"/>
    <w:rsid w:val="00FF7C96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945D8"/>
  <w15:docId w15:val="{6AB4555E-D3DB-4E6B-96AC-56FDCCD1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8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C7E"/>
    <w:rPr>
      <w:color w:val="0000FF"/>
      <w:u w:val="single"/>
    </w:rPr>
  </w:style>
  <w:style w:type="paragraph" w:styleId="a4">
    <w:name w:val="Balloon Text"/>
    <w:basedOn w:val="a"/>
    <w:semiHidden/>
    <w:rsid w:val="00507D2F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A0120"/>
    <w:rPr>
      <w:sz w:val="18"/>
      <w:szCs w:val="18"/>
    </w:rPr>
  </w:style>
  <w:style w:type="paragraph" w:styleId="a6">
    <w:name w:val="annotation text"/>
    <w:basedOn w:val="a"/>
    <w:semiHidden/>
    <w:rsid w:val="00AA0120"/>
    <w:pPr>
      <w:jc w:val="left"/>
    </w:pPr>
  </w:style>
  <w:style w:type="paragraph" w:styleId="a7">
    <w:name w:val="annotation subject"/>
    <w:basedOn w:val="a6"/>
    <w:next w:val="a6"/>
    <w:semiHidden/>
    <w:rsid w:val="00AA0120"/>
    <w:rPr>
      <w:b/>
      <w:bCs/>
    </w:rPr>
  </w:style>
  <w:style w:type="table" w:styleId="a8">
    <w:name w:val="Table Grid"/>
    <w:basedOn w:val="a1"/>
    <w:rsid w:val="00445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124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1241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D124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241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91982"/>
    <w:pPr>
      <w:spacing w:line="120" w:lineRule="auto"/>
      <w:ind w:leftChars="400" w:left="840"/>
    </w:pPr>
    <w:rPr>
      <w:szCs w:val="22"/>
      <w:lang w:val="en-CA"/>
    </w:rPr>
  </w:style>
  <w:style w:type="paragraph" w:styleId="ae">
    <w:name w:val="Title"/>
    <w:basedOn w:val="a"/>
    <w:link w:val="af"/>
    <w:qFormat/>
    <w:rsid w:val="009856D2"/>
    <w:pPr>
      <w:widowControl/>
      <w:jc w:val="center"/>
    </w:pPr>
    <w:rPr>
      <w:rFonts w:ascii="Arial" w:eastAsia="Times" w:hAnsi="Arial"/>
      <w:b/>
      <w:kern w:val="0"/>
      <w:sz w:val="24"/>
      <w:szCs w:val="20"/>
      <w:lang w:val="en-AU" w:eastAsia="en-US"/>
    </w:rPr>
  </w:style>
  <w:style w:type="character" w:customStyle="1" w:styleId="af">
    <w:name w:val="表題 (文字)"/>
    <w:link w:val="ae"/>
    <w:rsid w:val="009856D2"/>
    <w:rPr>
      <w:rFonts w:ascii="Arial" w:eastAsia="Times" w:hAnsi="Arial"/>
      <w:b/>
      <w:sz w:val="24"/>
      <w:lang w:val="en-AU" w:eastAsia="en-US"/>
    </w:rPr>
  </w:style>
  <w:style w:type="paragraph" w:styleId="af0">
    <w:name w:val="Revision"/>
    <w:hidden/>
    <w:uiPriority w:val="99"/>
    <w:semiHidden/>
    <w:rsid w:val="0069764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465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page number"/>
    <w:basedOn w:val="a0"/>
    <w:semiHidden/>
    <w:unhideWhenUsed/>
    <w:rsid w:val="00E1297F"/>
  </w:style>
  <w:style w:type="paragraph" w:styleId="af2">
    <w:name w:val="footnote text"/>
    <w:basedOn w:val="a"/>
    <w:link w:val="af3"/>
    <w:semiHidden/>
    <w:unhideWhenUsed/>
    <w:rsid w:val="00F1615A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F1615A"/>
    <w:rPr>
      <w:kern w:val="2"/>
      <w:sz w:val="21"/>
      <w:szCs w:val="24"/>
    </w:rPr>
  </w:style>
  <w:style w:type="character" w:styleId="af4">
    <w:name w:val="footnote reference"/>
    <w:basedOn w:val="a0"/>
    <w:semiHidden/>
    <w:unhideWhenUsed/>
    <w:rsid w:val="00F16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024">
              <w:marLeft w:val="0"/>
              <w:marRight w:val="0"/>
              <w:marTop w:val="0"/>
              <w:marBottom w:val="0"/>
              <w:divBdr>
                <w:top w:val="single" w:sz="2" w:space="4" w:color="CCCCCC"/>
                <w:left w:val="single" w:sz="2" w:space="8" w:color="CCCCCC"/>
                <w:bottom w:val="single" w:sz="6" w:space="4" w:color="CCCCCC"/>
                <w:right w:val="single" w:sz="2" w:space="8" w:color="CCCCCC"/>
              </w:divBdr>
              <w:divsChild>
                <w:div w:id="31001526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C8A580835941428A08C59CFC93FFB3" ma:contentTypeVersion="10" ma:contentTypeDescription="新しいドキュメントを作成します。" ma:contentTypeScope="" ma:versionID="32b1e077d95119e61c139799e1046554">
  <xsd:schema xmlns:xsd="http://www.w3.org/2001/XMLSchema" xmlns:xs="http://www.w3.org/2001/XMLSchema" xmlns:p="http://schemas.microsoft.com/office/2006/metadata/properties" xmlns:ns2="1ce9e7b6-cc6b-4280-80df-90499653a2f4" targetNamespace="http://schemas.microsoft.com/office/2006/metadata/properties" ma:root="true" ma:fieldsID="f209c98b40dd94e0cd921484c11c893b" ns2:_="">
    <xsd:import namespace="1ce9e7b6-cc6b-4280-80df-90499653a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9e7b6-cc6b-4280-80df-90499653a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ce9e7b6-cc6b-4280-80df-90499653a2f4" xsi:nil="true"/>
  </documentManagement>
</p:properties>
</file>

<file path=customXml/itemProps1.xml><?xml version="1.0" encoding="utf-8"?>
<ds:datastoreItem xmlns:ds="http://schemas.openxmlformats.org/officeDocument/2006/customXml" ds:itemID="{6C58DE67-6467-4EA0-B81A-AC98487B3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E964E-31FF-4CE7-8044-DAC398EAB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9e7b6-cc6b-4280-80df-90499653a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F86DA-2783-9048-9052-4298F8AE1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C7A83-C1CB-4B52-A5F7-0C44077B78A5}">
  <ds:schemaRefs>
    <ds:schemaRef ds:uri="http://schemas.microsoft.com/office/2006/metadata/properties"/>
    <ds:schemaRef ds:uri="http://schemas.microsoft.com/office/infopath/2007/PartnerControls"/>
    <ds:schemaRef ds:uri="1ce9e7b6-cc6b-4280-80df-90499653a2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cademic Consortium 21</vt:lpstr>
      <vt:lpstr>Academic Consortium 21</vt:lpstr>
    </vt:vector>
  </TitlesOfParts>
  <Company>名古屋大学AC21推進室</Company>
  <LinksUpToDate>false</LinksUpToDate>
  <CharactersWithSpaces>1400</CharactersWithSpaces>
  <SharedDoc>false</SharedDoc>
  <HLinks>
    <vt:vector size="6" baseType="variant"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office@ac2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2104B</dc:creator>
  <cp:lastModifiedBy>名古屋大学 Nagoya University</cp:lastModifiedBy>
  <cp:revision>5</cp:revision>
  <cp:lastPrinted>2020-03-05T07:02:00Z</cp:lastPrinted>
  <dcterms:created xsi:type="dcterms:W3CDTF">2021-09-17T04:24:00Z</dcterms:created>
  <dcterms:modified xsi:type="dcterms:W3CDTF">2021-09-3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8A580835941428A08C59CFC93FFB3</vt:lpwstr>
  </property>
  <property fmtid="{D5CDD505-2E9C-101B-9397-08002B2CF9AE}" pid="3" name="Order">
    <vt:r8>1557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